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1AE2D" w14:textId="77777777" w:rsidR="000F661E" w:rsidRPr="008C2182" w:rsidRDefault="000F661E">
      <w:pPr>
        <w:pStyle w:val="Corpotesto"/>
        <w:spacing w:before="7"/>
        <w:rPr>
          <w:sz w:val="23"/>
          <w:vertAlign w:val="subscript"/>
        </w:rPr>
      </w:pPr>
    </w:p>
    <w:p w14:paraId="5AC1AE2E" w14:textId="77777777" w:rsidR="00207E28" w:rsidRDefault="00207E28" w:rsidP="001B08EE">
      <w:pPr>
        <w:pStyle w:val="Titolo11"/>
        <w:ind w:left="0" w:right="5"/>
        <w:jc w:val="center"/>
      </w:pPr>
      <w:r>
        <w:t xml:space="preserve">                                Spett. ATS INSUBRIA                                </w:t>
      </w:r>
    </w:p>
    <w:p w14:paraId="5AC1AE2F" w14:textId="5A19051D" w:rsidR="001B08EE" w:rsidRDefault="001B08EE">
      <w:pPr>
        <w:pStyle w:val="Titolo11"/>
        <w:ind w:left="0" w:right="5"/>
        <w:jc w:val="center"/>
      </w:pPr>
      <w:r>
        <w:tab/>
      </w:r>
      <w:r>
        <w:tab/>
        <w:t xml:space="preserve">                                               </w:t>
      </w:r>
      <w:r w:rsidR="002E4246">
        <w:t xml:space="preserve">   UOC Igiene e Sanità Pubblica</w:t>
      </w:r>
    </w:p>
    <w:p w14:paraId="5AC1AE32" w14:textId="786FB8AA" w:rsidR="001B08EE" w:rsidRDefault="001B08EE" w:rsidP="00ED2E8A">
      <w:pPr>
        <w:pStyle w:val="Titolo11"/>
        <w:ind w:left="0" w:right="5"/>
        <w:jc w:val="center"/>
      </w:pPr>
      <w:r>
        <w:t xml:space="preserve">                                              </w:t>
      </w:r>
    </w:p>
    <w:p w14:paraId="5AC1AE33" w14:textId="77777777" w:rsidR="00286E0A" w:rsidRDefault="00207E28" w:rsidP="00286E0A">
      <w:pPr>
        <w:pStyle w:val="Titolo11"/>
        <w:ind w:left="0" w:right="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474E8D">
          <w:rPr>
            <w:rStyle w:val="Collegamentoipertestuale"/>
          </w:rPr>
          <w:t>protocollo@pec.ats-insubria.it</w:t>
        </w:r>
      </w:hyperlink>
      <w:r>
        <w:t xml:space="preserve"> </w:t>
      </w:r>
    </w:p>
    <w:p w14:paraId="5AC1AE34" w14:textId="77777777" w:rsidR="00286E0A" w:rsidRDefault="00286E0A" w:rsidP="00286E0A">
      <w:pPr>
        <w:pStyle w:val="Titolo11"/>
        <w:ind w:left="0" w:right="5"/>
      </w:pPr>
    </w:p>
    <w:p w14:paraId="5AC1AE35" w14:textId="77777777" w:rsidR="00207E28" w:rsidRDefault="00286E0A" w:rsidP="00286E0A">
      <w:pPr>
        <w:pStyle w:val="Titolo11"/>
        <w:ind w:left="0" w:right="5"/>
      </w:pPr>
      <w:r>
        <w:t xml:space="preserve"> </w:t>
      </w:r>
    </w:p>
    <w:p w14:paraId="5AC1AE36" w14:textId="77777777" w:rsidR="000F661E" w:rsidRDefault="00B4154B" w:rsidP="00286E0A">
      <w:pPr>
        <w:pStyle w:val="Titolo11"/>
        <w:ind w:left="0" w:right="5"/>
      </w:pPr>
      <w:r>
        <w:t xml:space="preserve">Oggetto: </w:t>
      </w:r>
      <w:r w:rsidR="00AB38A6">
        <w:t>segnalazione</w:t>
      </w:r>
      <w:r>
        <w:t xml:space="preserve"> inconveniente igienico</w:t>
      </w:r>
      <w:r w:rsidR="00286E0A">
        <w:t>-</w:t>
      </w:r>
      <w:r>
        <w:t>sanitario</w:t>
      </w:r>
    </w:p>
    <w:p w14:paraId="5AC1AE37" w14:textId="77777777" w:rsidR="00286E0A" w:rsidRDefault="00286E0A" w:rsidP="00286E0A">
      <w:pPr>
        <w:pStyle w:val="Titolo11"/>
        <w:ind w:left="0" w:right="5"/>
      </w:pPr>
    </w:p>
    <w:p w14:paraId="5AC1AE38" w14:textId="77777777" w:rsidR="000F661E" w:rsidRDefault="000F661E">
      <w:pPr>
        <w:pStyle w:val="Corpotesto"/>
        <w:spacing w:before="10"/>
        <w:rPr>
          <w:b/>
          <w:sz w:val="23"/>
        </w:rPr>
      </w:pPr>
    </w:p>
    <w:p w14:paraId="5AC1AE39" w14:textId="77777777" w:rsidR="00286E0A" w:rsidRDefault="00785AA1" w:rsidP="00785AA1">
      <w:pPr>
        <w:pStyle w:val="Corpotesto"/>
        <w:ind w:left="126"/>
      </w:pPr>
      <w:r>
        <w:t>Il sottoscritto ____________________________________________________</w:t>
      </w:r>
      <w:r w:rsidR="00286E0A">
        <w:t>________</w:t>
      </w:r>
    </w:p>
    <w:p w14:paraId="5AC1AE3A" w14:textId="77777777" w:rsidR="00286E0A" w:rsidRDefault="00286E0A" w:rsidP="00785AA1">
      <w:pPr>
        <w:pStyle w:val="Corpotesto"/>
        <w:ind w:left="126"/>
      </w:pPr>
    </w:p>
    <w:p w14:paraId="5AC1AE3B" w14:textId="77777777" w:rsidR="00286E0A" w:rsidRDefault="00B4154B" w:rsidP="00785AA1">
      <w:pPr>
        <w:pStyle w:val="Corpotesto"/>
        <w:ind w:left="126"/>
      </w:pPr>
      <w:r>
        <w:t>nato a</w:t>
      </w:r>
      <w:r w:rsidR="00286E0A">
        <w:t xml:space="preserve"> </w:t>
      </w:r>
      <w:r w:rsidR="00785AA1">
        <w:t>_______________________________</w:t>
      </w:r>
      <w:r w:rsidR="00286E0A">
        <w:t>___________</w:t>
      </w:r>
      <w:r w:rsidR="00785AA1">
        <w:t xml:space="preserve"> </w:t>
      </w:r>
      <w:r>
        <w:t>il</w:t>
      </w:r>
      <w:r w:rsidR="00785AA1">
        <w:t>______________________</w:t>
      </w:r>
      <w:r>
        <w:t xml:space="preserve"> </w:t>
      </w:r>
    </w:p>
    <w:p w14:paraId="5AC1AE3C" w14:textId="77777777" w:rsidR="00286E0A" w:rsidRDefault="00286E0A" w:rsidP="00785AA1">
      <w:pPr>
        <w:pStyle w:val="Corpotesto"/>
        <w:ind w:left="126"/>
      </w:pPr>
    </w:p>
    <w:p w14:paraId="5AC1AE3D" w14:textId="77777777" w:rsidR="00286E0A" w:rsidRDefault="00B4154B" w:rsidP="00785AA1">
      <w:pPr>
        <w:pStyle w:val="Corpotesto"/>
        <w:ind w:left="126"/>
      </w:pPr>
      <w:r>
        <w:t>codice fiscale</w:t>
      </w:r>
      <w:r w:rsidR="00785AA1">
        <w:rPr>
          <w:spacing w:val="-47"/>
        </w:rPr>
        <w:t xml:space="preserve"> _____________________________________________________________</w:t>
      </w:r>
      <w:r w:rsidR="00785AA1">
        <w:t xml:space="preserve"> </w:t>
      </w:r>
    </w:p>
    <w:p w14:paraId="5AC1AE3E" w14:textId="77777777" w:rsidR="00286E0A" w:rsidRDefault="00286E0A" w:rsidP="00785AA1">
      <w:pPr>
        <w:pStyle w:val="Corpotesto"/>
        <w:ind w:left="126"/>
      </w:pPr>
    </w:p>
    <w:p w14:paraId="5AC1AE3F" w14:textId="77777777" w:rsidR="000F661E" w:rsidRDefault="00B4154B" w:rsidP="00785AA1">
      <w:pPr>
        <w:pStyle w:val="Corpotesto"/>
        <w:ind w:left="126"/>
      </w:pPr>
      <w:r>
        <w:t>r</w:t>
      </w:r>
      <w:r w:rsidR="00785AA1">
        <w:t>esidente a ____________________________</w:t>
      </w:r>
      <w:r w:rsidR="00286E0A">
        <w:t xml:space="preserve"> </w:t>
      </w:r>
      <w:r>
        <w:t xml:space="preserve">in via </w:t>
      </w:r>
      <w:r w:rsidR="00286E0A">
        <w:t>________________________ n. ___</w:t>
      </w:r>
    </w:p>
    <w:p w14:paraId="5AC1AE40" w14:textId="77777777" w:rsidR="000F661E" w:rsidRDefault="000F661E">
      <w:pPr>
        <w:pStyle w:val="Corpotesto"/>
        <w:spacing w:before="11"/>
        <w:rPr>
          <w:sz w:val="23"/>
        </w:rPr>
      </w:pPr>
    </w:p>
    <w:p w14:paraId="5AC1AE41" w14:textId="77777777" w:rsidR="000F661E" w:rsidRDefault="00B4154B" w:rsidP="00286E0A">
      <w:pPr>
        <w:pStyle w:val="Corpotesto"/>
        <w:tabs>
          <w:tab w:val="left" w:pos="6329"/>
        </w:tabs>
        <w:spacing w:before="1"/>
        <w:ind w:left="126"/>
      </w:pPr>
      <w:r>
        <w:t>telefono</w:t>
      </w:r>
      <w:r>
        <w:rPr>
          <w:spacing w:val="-15"/>
        </w:rPr>
        <w:t xml:space="preserve"> </w:t>
      </w:r>
      <w:r w:rsidR="00286E0A">
        <w:t>___________________________________</w:t>
      </w:r>
      <w:r>
        <w:t>orari di rintracciabilità</w:t>
      </w:r>
      <w:r>
        <w:rPr>
          <w:spacing w:val="-7"/>
        </w:rPr>
        <w:t xml:space="preserve"> </w:t>
      </w:r>
      <w:r w:rsidR="00286E0A">
        <w:t>_____________</w:t>
      </w:r>
    </w:p>
    <w:p w14:paraId="5AC1AE42" w14:textId="77777777" w:rsidR="00286E0A" w:rsidRDefault="00286E0A" w:rsidP="00286E0A">
      <w:pPr>
        <w:pStyle w:val="Corpotesto"/>
        <w:tabs>
          <w:tab w:val="left" w:pos="6329"/>
        </w:tabs>
        <w:spacing w:before="1"/>
        <w:ind w:left="126"/>
        <w:rPr>
          <w:sz w:val="23"/>
        </w:rPr>
      </w:pPr>
    </w:p>
    <w:p w14:paraId="5AC1AE43" w14:textId="77777777" w:rsidR="000F661E" w:rsidRDefault="00286E0A">
      <w:pPr>
        <w:pStyle w:val="Corpotesto"/>
        <w:spacing w:before="1"/>
        <w:ind w:right="108"/>
        <w:jc w:val="center"/>
      </w:pPr>
      <w:r>
        <w:t xml:space="preserve"> </w:t>
      </w:r>
      <w:r w:rsidR="00B4154B">
        <w:t xml:space="preserve">e-mail </w:t>
      </w:r>
      <w:r>
        <w:t>___________________________________________________________________</w:t>
      </w:r>
    </w:p>
    <w:p w14:paraId="5AC1AE44" w14:textId="77777777" w:rsidR="000F661E" w:rsidRDefault="000F661E">
      <w:pPr>
        <w:pStyle w:val="Corpotesto"/>
        <w:spacing w:before="11"/>
        <w:rPr>
          <w:sz w:val="23"/>
        </w:rPr>
      </w:pPr>
    </w:p>
    <w:p w14:paraId="5AC1AE45" w14:textId="77777777" w:rsidR="00785AA1" w:rsidRDefault="00785AA1" w:rsidP="00785AA1">
      <w:pPr>
        <w:pStyle w:val="Corpotesto"/>
        <w:tabs>
          <w:tab w:val="left" w:leader="dot" w:pos="10856"/>
        </w:tabs>
        <w:spacing w:before="1"/>
        <w:ind w:right="72"/>
        <w:jc w:val="both"/>
      </w:pPr>
    </w:p>
    <w:p w14:paraId="5AC1AE46" w14:textId="77777777" w:rsidR="00785AA1" w:rsidRDefault="00785AA1" w:rsidP="00785AA1">
      <w:pPr>
        <w:pStyle w:val="Corpotesto"/>
        <w:tabs>
          <w:tab w:val="left" w:leader="dot" w:pos="10856"/>
        </w:tabs>
        <w:spacing w:before="1"/>
        <w:ind w:right="72"/>
        <w:jc w:val="both"/>
      </w:pPr>
      <w:r>
        <w:t>in merito</w:t>
      </w:r>
      <w:r w:rsidR="00286E0A">
        <w:t xml:space="preserve"> a:</w:t>
      </w:r>
      <w:r>
        <w:t xml:space="preserve"> </w:t>
      </w:r>
    </w:p>
    <w:p w14:paraId="5AC1AE47" w14:textId="77777777" w:rsidR="00785AA1" w:rsidRDefault="00785AA1" w:rsidP="00785AA1">
      <w:pPr>
        <w:pStyle w:val="Corpotesto"/>
        <w:tabs>
          <w:tab w:val="left" w:leader="dot" w:pos="10856"/>
        </w:tabs>
        <w:spacing w:before="1"/>
        <w:ind w:right="72"/>
        <w:jc w:val="both"/>
      </w:pPr>
    </w:p>
    <w:p w14:paraId="5AC1AE48" w14:textId="77777777" w:rsidR="00286E0A" w:rsidRDefault="00027062" w:rsidP="00286E0A">
      <w:pPr>
        <w:pStyle w:val="Corpotesto"/>
        <w:numPr>
          <w:ilvl w:val="0"/>
          <w:numId w:val="4"/>
        </w:numPr>
        <w:tabs>
          <w:tab w:val="left" w:leader="dot" w:pos="10856"/>
        </w:tabs>
        <w:spacing w:before="1"/>
        <w:ind w:right="72"/>
        <w:jc w:val="both"/>
        <w:rPr>
          <w:rFonts w:cs="Tahoma"/>
          <w:bCs/>
        </w:rPr>
      </w:pPr>
      <w:r>
        <w:rPr>
          <w:rFonts w:cs="Tahoma"/>
          <w:bCs/>
        </w:rPr>
        <w:t>alloggio (sito</w:t>
      </w:r>
      <w:r w:rsidR="00785AA1" w:rsidRPr="00286E0A">
        <w:rPr>
          <w:rFonts w:cs="Tahoma"/>
          <w:bCs/>
        </w:rPr>
        <w:t xml:space="preserve"> </w:t>
      </w:r>
      <w:r w:rsidR="00286E0A">
        <w:rPr>
          <w:rFonts w:cs="Tahoma"/>
          <w:bCs/>
        </w:rPr>
        <w:t xml:space="preserve">nel comune di _____________________________________ </w:t>
      </w:r>
      <w:r w:rsidR="00785AA1" w:rsidRPr="00286E0A">
        <w:rPr>
          <w:rFonts w:cs="Tahoma"/>
          <w:bCs/>
        </w:rPr>
        <w:t>via/piazza</w:t>
      </w:r>
    </w:p>
    <w:p w14:paraId="5AC1AE49" w14:textId="77777777" w:rsidR="00286E0A" w:rsidRDefault="00286E0A" w:rsidP="00286E0A">
      <w:pPr>
        <w:pStyle w:val="Corpotesto"/>
        <w:tabs>
          <w:tab w:val="left" w:leader="dot" w:pos="10856"/>
        </w:tabs>
        <w:spacing w:before="1"/>
        <w:ind w:left="720" w:right="72"/>
        <w:jc w:val="both"/>
        <w:rPr>
          <w:rFonts w:cs="Tahoma"/>
          <w:bCs/>
        </w:rPr>
      </w:pPr>
    </w:p>
    <w:p w14:paraId="5AC1AE4A" w14:textId="77777777" w:rsidR="00286E0A" w:rsidRDefault="00286E0A" w:rsidP="00286E0A">
      <w:pPr>
        <w:pStyle w:val="Corpotesto"/>
        <w:tabs>
          <w:tab w:val="left" w:leader="dot" w:pos="10856"/>
        </w:tabs>
        <w:spacing w:before="1"/>
        <w:ind w:left="720" w:right="72"/>
        <w:jc w:val="both"/>
        <w:rPr>
          <w:rFonts w:cs="Tahoma"/>
          <w:bCs/>
        </w:rPr>
      </w:pPr>
      <w:r>
        <w:rPr>
          <w:rFonts w:cs="Tahoma"/>
          <w:bCs/>
        </w:rPr>
        <w:t xml:space="preserve"> </w:t>
      </w:r>
      <w:r w:rsidR="00785AA1" w:rsidRPr="00286E0A">
        <w:rPr>
          <w:rFonts w:cs="Tahoma"/>
          <w:bCs/>
        </w:rPr>
        <w:t>__________________________</w:t>
      </w:r>
      <w:r>
        <w:rPr>
          <w:rFonts w:cs="Tahoma"/>
          <w:bCs/>
        </w:rPr>
        <w:t>________</w:t>
      </w:r>
      <w:r w:rsidR="00785AA1" w:rsidRPr="00286E0A">
        <w:rPr>
          <w:rFonts w:cs="Tahoma"/>
          <w:bCs/>
        </w:rPr>
        <w:t xml:space="preserve"> n. civico _________ piano</w:t>
      </w:r>
      <w:r>
        <w:rPr>
          <w:rFonts w:cs="Tahoma"/>
          <w:bCs/>
        </w:rPr>
        <w:t xml:space="preserve"> ____________</w:t>
      </w:r>
    </w:p>
    <w:p w14:paraId="5AC1AE4B" w14:textId="77777777" w:rsidR="00286E0A" w:rsidRDefault="00286E0A" w:rsidP="00286E0A">
      <w:pPr>
        <w:pStyle w:val="Corpotesto"/>
        <w:tabs>
          <w:tab w:val="left" w:leader="dot" w:pos="10856"/>
        </w:tabs>
        <w:spacing w:before="1"/>
        <w:ind w:left="720" w:right="72"/>
        <w:jc w:val="both"/>
        <w:rPr>
          <w:rFonts w:cs="Tahoma"/>
          <w:bCs/>
        </w:rPr>
      </w:pPr>
    </w:p>
    <w:p w14:paraId="5AC1AE4C" w14:textId="77777777" w:rsidR="00785AA1" w:rsidRDefault="00785AA1" w:rsidP="00286E0A">
      <w:pPr>
        <w:pStyle w:val="Corpotesto"/>
        <w:tabs>
          <w:tab w:val="left" w:leader="dot" w:pos="10856"/>
        </w:tabs>
        <w:spacing w:before="1"/>
        <w:ind w:left="720" w:right="72"/>
        <w:jc w:val="both"/>
        <w:rPr>
          <w:rFonts w:cs="Tahoma"/>
          <w:bCs/>
        </w:rPr>
      </w:pPr>
      <w:r w:rsidRPr="00286E0A">
        <w:rPr>
          <w:rFonts w:cs="Tahoma"/>
          <w:bCs/>
        </w:rPr>
        <w:t>interno _______ scala ______)</w:t>
      </w:r>
    </w:p>
    <w:p w14:paraId="5AC1AE4F" w14:textId="77777777" w:rsidR="00286E0A" w:rsidRPr="00286E0A" w:rsidRDefault="00286E0A" w:rsidP="00286E0A">
      <w:pPr>
        <w:pStyle w:val="Corpodeltesto2"/>
        <w:widowControl/>
        <w:tabs>
          <w:tab w:val="left" w:pos="6840"/>
        </w:tabs>
        <w:autoSpaceDE/>
        <w:autoSpaceDN/>
        <w:spacing w:after="0" w:line="360" w:lineRule="auto"/>
        <w:ind w:left="720"/>
        <w:jc w:val="both"/>
        <w:rPr>
          <w:rFonts w:cs="Tahoma"/>
          <w:bCs/>
          <w:sz w:val="24"/>
          <w:szCs w:val="24"/>
        </w:rPr>
      </w:pPr>
    </w:p>
    <w:p w14:paraId="5AC1AE50" w14:textId="77777777" w:rsidR="00785AA1" w:rsidRPr="00286E0A" w:rsidRDefault="004D4059" w:rsidP="00286E0A">
      <w:pPr>
        <w:pStyle w:val="Corpodeltesto2"/>
        <w:widowControl/>
        <w:numPr>
          <w:ilvl w:val="0"/>
          <w:numId w:val="4"/>
        </w:numPr>
        <w:autoSpaceDE/>
        <w:autoSpaceDN/>
        <w:spacing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altra struttura </w:t>
      </w:r>
      <w:r w:rsidR="00785AA1" w:rsidRPr="00286E0A">
        <w:rPr>
          <w:rFonts w:cs="Tahoma"/>
          <w:bCs/>
          <w:sz w:val="24"/>
          <w:szCs w:val="24"/>
        </w:rPr>
        <w:t>___________________________</w:t>
      </w:r>
      <w:r w:rsidR="00286E0A">
        <w:rPr>
          <w:rFonts w:cs="Tahoma"/>
          <w:bCs/>
          <w:sz w:val="24"/>
          <w:szCs w:val="24"/>
        </w:rPr>
        <w:t>_____________________________</w:t>
      </w:r>
    </w:p>
    <w:p w14:paraId="5AC1AE51" w14:textId="77777777" w:rsidR="00785AA1" w:rsidRPr="00286E0A" w:rsidRDefault="00785AA1" w:rsidP="00785AA1">
      <w:pPr>
        <w:pStyle w:val="Corpotesto"/>
        <w:tabs>
          <w:tab w:val="left" w:leader="dot" w:pos="10856"/>
        </w:tabs>
        <w:spacing w:before="1"/>
        <w:ind w:right="72"/>
        <w:jc w:val="center"/>
      </w:pPr>
    </w:p>
    <w:p w14:paraId="5AC1AE52" w14:textId="77777777" w:rsidR="00785AA1" w:rsidRDefault="00785AA1" w:rsidP="00785AA1">
      <w:pPr>
        <w:pStyle w:val="Corpotesto"/>
        <w:tabs>
          <w:tab w:val="left" w:leader="dot" w:pos="10856"/>
        </w:tabs>
        <w:spacing w:before="1"/>
        <w:ind w:right="72"/>
        <w:jc w:val="center"/>
      </w:pPr>
    </w:p>
    <w:p w14:paraId="5AC1AE53" w14:textId="77777777" w:rsidR="00300738" w:rsidRDefault="00300738" w:rsidP="00300738">
      <w:pPr>
        <w:tabs>
          <w:tab w:val="left" w:pos="1000"/>
        </w:tabs>
        <w:spacing w:line="360" w:lineRule="auto"/>
        <w:rPr>
          <w:color w:val="000000"/>
          <w:sz w:val="24"/>
          <w:szCs w:val="24"/>
        </w:rPr>
      </w:pPr>
      <w:r w:rsidRPr="00785AA1">
        <w:rPr>
          <w:color w:val="000000"/>
          <w:sz w:val="24"/>
          <w:szCs w:val="24"/>
        </w:rPr>
        <w:t>in qualità di:</w:t>
      </w:r>
    </w:p>
    <w:p w14:paraId="5AC1AE54" w14:textId="77777777" w:rsidR="00300738" w:rsidRPr="00785AA1" w:rsidRDefault="00300738" w:rsidP="00300738">
      <w:pPr>
        <w:tabs>
          <w:tab w:val="left" w:pos="1000"/>
        </w:tabs>
        <w:spacing w:line="360" w:lineRule="auto"/>
        <w:rPr>
          <w:color w:val="000000"/>
          <w:sz w:val="24"/>
          <w:szCs w:val="24"/>
        </w:rPr>
      </w:pPr>
    </w:p>
    <w:p w14:paraId="5AC1AE55" w14:textId="77777777" w:rsidR="00300738" w:rsidRPr="00286E0A" w:rsidRDefault="00300738" w:rsidP="00300738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86E0A">
        <w:rPr>
          <w:sz w:val="24"/>
          <w:szCs w:val="24"/>
        </w:rPr>
        <w:t>roprietario</w:t>
      </w:r>
    </w:p>
    <w:p w14:paraId="5AC1AE56" w14:textId="77777777" w:rsidR="00300738" w:rsidRDefault="00300738" w:rsidP="00300738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6C4BBA">
        <w:rPr>
          <w:sz w:val="24"/>
          <w:szCs w:val="24"/>
        </w:rPr>
        <w:t xml:space="preserve">affittuario </w:t>
      </w:r>
    </w:p>
    <w:p w14:paraId="5AC1AE57" w14:textId="77777777" w:rsidR="00300738" w:rsidRPr="006C4BBA" w:rsidRDefault="00300738" w:rsidP="00300738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rPr>
          <w:sz w:val="24"/>
          <w:szCs w:val="24"/>
        </w:rPr>
      </w:pPr>
      <w:r w:rsidRPr="006C4BBA">
        <w:rPr>
          <w:sz w:val="24"/>
          <w:szCs w:val="24"/>
        </w:rPr>
        <w:t>altro (</w:t>
      </w:r>
      <w:r>
        <w:rPr>
          <w:sz w:val="24"/>
          <w:szCs w:val="24"/>
        </w:rPr>
        <w:t xml:space="preserve">es., </w:t>
      </w:r>
      <w:r w:rsidRPr="006C4BBA">
        <w:rPr>
          <w:sz w:val="24"/>
          <w:szCs w:val="24"/>
        </w:rPr>
        <w:t xml:space="preserve">utente, privato cittadino, </w:t>
      </w:r>
      <w:r w:rsidR="00787994">
        <w:rPr>
          <w:sz w:val="24"/>
          <w:szCs w:val="24"/>
        </w:rPr>
        <w:t xml:space="preserve">Comitato/Associazione, </w:t>
      </w:r>
      <w:r w:rsidRPr="006C4BBA">
        <w:rPr>
          <w:sz w:val="24"/>
          <w:szCs w:val="24"/>
        </w:rPr>
        <w:t>ecc.) ________________________________________________</w:t>
      </w:r>
      <w:r>
        <w:rPr>
          <w:sz w:val="24"/>
          <w:szCs w:val="24"/>
        </w:rPr>
        <w:t>_____________________</w:t>
      </w:r>
      <w:r w:rsidRPr="006C4BBA">
        <w:rPr>
          <w:sz w:val="24"/>
          <w:szCs w:val="24"/>
        </w:rPr>
        <w:t xml:space="preserve"> </w:t>
      </w:r>
    </w:p>
    <w:p w14:paraId="5AC1AE58" w14:textId="77777777" w:rsidR="00207E28" w:rsidRDefault="00207E28" w:rsidP="00924530">
      <w:pPr>
        <w:pStyle w:val="Corpotesto"/>
        <w:spacing w:before="1"/>
        <w:ind w:left="126"/>
      </w:pPr>
    </w:p>
    <w:p w14:paraId="5AC1AE59" w14:textId="048B5534" w:rsidR="006C4BBA" w:rsidRDefault="006C4BBA" w:rsidP="00924530">
      <w:pPr>
        <w:pStyle w:val="Corpotesto"/>
        <w:spacing w:before="1"/>
        <w:ind w:left="126"/>
      </w:pPr>
    </w:p>
    <w:p w14:paraId="7050601D" w14:textId="75B5AA76" w:rsidR="00A93EE4" w:rsidRDefault="00A93EE4" w:rsidP="00924530">
      <w:pPr>
        <w:pStyle w:val="Corpotesto"/>
        <w:spacing w:before="1"/>
        <w:ind w:left="126"/>
      </w:pPr>
    </w:p>
    <w:p w14:paraId="55596621" w14:textId="61A958B9" w:rsidR="00A93EE4" w:rsidRDefault="00A93EE4" w:rsidP="00924530">
      <w:pPr>
        <w:pStyle w:val="Corpotesto"/>
        <w:spacing w:before="1"/>
        <w:ind w:left="126"/>
      </w:pPr>
    </w:p>
    <w:p w14:paraId="38BD89D9" w14:textId="77777777" w:rsidR="00A93EE4" w:rsidRDefault="00A93EE4" w:rsidP="00924530">
      <w:pPr>
        <w:pStyle w:val="Corpotesto"/>
        <w:spacing w:before="1"/>
        <w:ind w:left="126"/>
      </w:pPr>
    </w:p>
    <w:p w14:paraId="5AC1AE5A" w14:textId="77777777" w:rsidR="00290A59" w:rsidRPr="00BA0DF4" w:rsidRDefault="00AB38A6" w:rsidP="00BA0DF4">
      <w:pPr>
        <w:widowControl/>
        <w:tabs>
          <w:tab w:val="left" w:pos="360"/>
        </w:tabs>
        <w:autoSpaceDE/>
        <w:autoSpaceDN/>
        <w:ind w:left="720"/>
        <w:jc w:val="both"/>
        <w:rPr>
          <w:color w:val="000000"/>
          <w:sz w:val="20"/>
          <w:szCs w:val="20"/>
        </w:rPr>
      </w:pPr>
      <w:r w:rsidRPr="00CF5C29">
        <w:rPr>
          <w:b/>
          <w:sz w:val="24"/>
          <w:szCs w:val="24"/>
        </w:rPr>
        <w:lastRenderedPageBreak/>
        <w:t>segnala il seguente inconveniente igienico-sanitario</w:t>
      </w:r>
      <w:r w:rsidR="00BA0DF4" w:rsidRPr="00CF5C29">
        <w:rPr>
          <w:b/>
          <w:sz w:val="24"/>
          <w:szCs w:val="24"/>
        </w:rPr>
        <w:t xml:space="preserve"> </w:t>
      </w:r>
      <w:r w:rsidR="00BA0DF4">
        <w:rPr>
          <w:color w:val="000000"/>
          <w:sz w:val="20"/>
          <w:szCs w:val="20"/>
        </w:rPr>
        <w:t>(</w:t>
      </w:r>
      <w:r w:rsidR="00027062" w:rsidRPr="00BA0DF4">
        <w:rPr>
          <w:i/>
          <w:sz w:val="20"/>
          <w:szCs w:val="20"/>
        </w:rPr>
        <w:t>r</w:t>
      </w:r>
      <w:r w:rsidR="00290A59" w:rsidRPr="00BA0DF4">
        <w:rPr>
          <w:i/>
          <w:sz w:val="20"/>
          <w:szCs w:val="20"/>
        </w:rPr>
        <w:t xml:space="preserve">iportare di seguito le informazioni minime necessarie per individuare luoghi, situazioni, circostanze e natura </w:t>
      </w:r>
      <w:r w:rsidR="00027062" w:rsidRPr="00BA0DF4">
        <w:rPr>
          <w:i/>
          <w:sz w:val="20"/>
          <w:szCs w:val="20"/>
        </w:rPr>
        <w:t xml:space="preserve">della segnalazione; </w:t>
      </w:r>
      <w:r w:rsidR="00FD7433" w:rsidRPr="00BA0DF4">
        <w:rPr>
          <w:i/>
          <w:sz w:val="20"/>
          <w:szCs w:val="20"/>
        </w:rPr>
        <w:t>allegare eventuale documentazione</w:t>
      </w:r>
      <w:r w:rsidR="00CE58EE">
        <w:rPr>
          <w:i/>
          <w:sz w:val="20"/>
          <w:szCs w:val="20"/>
        </w:rPr>
        <w:t xml:space="preserve"> fotografica</w:t>
      </w:r>
      <w:r w:rsidR="00FD7433" w:rsidRPr="00BA0DF4">
        <w:rPr>
          <w:i/>
          <w:sz w:val="20"/>
          <w:szCs w:val="20"/>
        </w:rPr>
        <w:t>)</w:t>
      </w:r>
    </w:p>
    <w:p w14:paraId="5AC1AE5B" w14:textId="77777777" w:rsidR="00290A59" w:rsidRPr="00290A59" w:rsidRDefault="00290A59" w:rsidP="00FD7433">
      <w:pPr>
        <w:pStyle w:val="Corpodeltesto3"/>
        <w:rPr>
          <w:sz w:val="24"/>
          <w:szCs w:val="24"/>
        </w:rPr>
      </w:pPr>
      <w:r w:rsidRPr="00290A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  <w:r w:rsidR="00FD7433" w:rsidRPr="00290A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1AE5C" w14:textId="77777777" w:rsidR="00FD7433" w:rsidRDefault="00FD7433">
      <w:pPr>
        <w:tabs>
          <w:tab w:val="left" w:pos="8626"/>
        </w:tabs>
        <w:spacing w:before="4"/>
        <w:ind w:left="126"/>
        <w:rPr>
          <w:sz w:val="20"/>
        </w:rPr>
      </w:pPr>
    </w:p>
    <w:p w14:paraId="5AC1AE5D" w14:textId="77777777" w:rsidR="001B08EE" w:rsidRPr="00FD7433" w:rsidRDefault="001B08EE" w:rsidP="001B08EE">
      <w:pPr>
        <w:adjustRightInd w:val="0"/>
        <w:jc w:val="both"/>
        <w:rPr>
          <w:color w:val="000000"/>
          <w:sz w:val="20"/>
          <w:szCs w:val="20"/>
        </w:rPr>
      </w:pPr>
      <w:r>
        <w:rPr>
          <w:sz w:val="20"/>
        </w:rPr>
        <w:t>Data_________________                                                          Firma</w:t>
      </w:r>
      <w:r w:rsidR="00AD3714">
        <w:rPr>
          <w:sz w:val="20"/>
        </w:rPr>
        <w:t>*</w:t>
      </w:r>
      <w:r w:rsidR="00EA4B72">
        <w:rPr>
          <w:sz w:val="20"/>
        </w:rPr>
        <w:t xml:space="preserve"> </w:t>
      </w:r>
      <w:r w:rsidRPr="00FD7433">
        <w:rPr>
          <w:color w:val="000000"/>
          <w:sz w:val="20"/>
          <w:szCs w:val="20"/>
        </w:rPr>
        <w:t>___________________________</w:t>
      </w:r>
    </w:p>
    <w:p w14:paraId="5AC1AE5E" w14:textId="77777777" w:rsidR="000F661E" w:rsidRDefault="00EA4B72">
      <w:pPr>
        <w:tabs>
          <w:tab w:val="left" w:pos="8626"/>
        </w:tabs>
        <w:spacing w:before="4"/>
        <w:ind w:left="126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C8341F">
        <w:rPr>
          <w:sz w:val="20"/>
        </w:rPr>
        <w:t xml:space="preserve">     </w:t>
      </w:r>
    </w:p>
    <w:p w14:paraId="5AC1AE5F" w14:textId="77777777" w:rsidR="00EA4B72" w:rsidRDefault="00EA4B72">
      <w:pPr>
        <w:tabs>
          <w:tab w:val="left" w:pos="8626"/>
        </w:tabs>
        <w:spacing w:before="4"/>
        <w:ind w:left="126"/>
        <w:rPr>
          <w:sz w:val="20"/>
        </w:rPr>
      </w:pPr>
    </w:p>
    <w:p w14:paraId="5AC1AE60" w14:textId="77777777" w:rsidR="00AD3714" w:rsidRDefault="00AD3714" w:rsidP="00AD3714">
      <w:pPr>
        <w:pStyle w:val="Corpotesto"/>
        <w:ind w:left="142" w:right="131"/>
        <w:rPr>
          <w:sz w:val="20"/>
        </w:rPr>
      </w:pPr>
    </w:p>
    <w:p w14:paraId="5AC1AE61" w14:textId="77777777" w:rsidR="00AD3714" w:rsidRDefault="00AD3714" w:rsidP="00AD3714">
      <w:pPr>
        <w:pStyle w:val="Corpotesto"/>
        <w:ind w:left="142" w:right="131"/>
        <w:rPr>
          <w:sz w:val="20"/>
        </w:rPr>
      </w:pPr>
    </w:p>
    <w:p w14:paraId="5AC1AE62" w14:textId="77777777" w:rsidR="00AD3714" w:rsidRDefault="00AD3714" w:rsidP="00AD3714">
      <w:pPr>
        <w:pStyle w:val="Corpotesto"/>
        <w:ind w:left="142" w:right="131"/>
        <w:rPr>
          <w:sz w:val="20"/>
        </w:rPr>
      </w:pPr>
    </w:p>
    <w:p w14:paraId="5AC1AE63" w14:textId="77777777" w:rsidR="00AD3714" w:rsidRPr="00AD3714" w:rsidRDefault="00AD3714" w:rsidP="00AD3714">
      <w:pPr>
        <w:pStyle w:val="Corpotesto"/>
        <w:ind w:left="142" w:right="131"/>
        <w:rPr>
          <w:sz w:val="20"/>
          <w:szCs w:val="20"/>
        </w:rPr>
        <w:sectPr w:rsidR="00AD3714" w:rsidRPr="00AD3714" w:rsidSect="00AD3714">
          <w:headerReference w:type="default" r:id="rId12"/>
          <w:type w:val="continuous"/>
          <w:pgSz w:w="11920" w:h="16850"/>
          <w:pgMar w:top="800" w:right="320" w:bottom="280" w:left="320" w:header="720" w:footer="720" w:gutter="0"/>
          <w:cols w:space="540"/>
        </w:sectPr>
      </w:pPr>
      <w:r>
        <w:rPr>
          <w:sz w:val="20"/>
          <w:szCs w:val="20"/>
        </w:rPr>
        <w:t>*</w:t>
      </w:r>
      <w:r w:rsidRPr="00AD3714">
        <w:rPr>
          <w:sz w:val="20"/>
          <w:szCs w:val="20"/>
        </w:rPr>
        <w:t>Nel caso di richieste di più persone aggiungere alla fine la dizione “anche per conto dei firmatari dell’allegato elenco” allegando elenco con nomi cognomi e firme leggibili.</w:t>
      </w:r>
    </w:p>
    <w:p w14:paraId="5AC1AE64" w14:textId="77777777" w:rsidR="000F661E" w:rsidRPr="001B08EE" w:rsidRDefault="00EA4B72" w:rsidP="001B08EE">
      <w:pPr>
        <w:tabs>
          <w:tab w:val="left" w:pos="8626"/>
        </w:tabs>
        <w:spacing w:before="4"/>
        <w:ind w:left="126"/>
        <w:rPr>
          <w:sz w:val="20"/>
        </w:rPr>
        <w:sectPr w:rsidR="000F661E" w:rsidRPr="001B08EE">
          <w:type w:val="continuous"/>
          <w:pgSz w:w="11920" w:h="16850"/>
          <w:pgMar w:top="800" w:right="320" w:bottom="280" w:left="32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</w:t>
      </w:r>
      <w:r w:rsidR="0080523A">
        <w:rPr>
          <w:sz w:val="20"/>
        </w:rPr>
        <w:t xml:space="preserve">                       </w:t>
      </w:r>
    </w:p>
    <w:p w14:paraId="5AC1AE65" w14:textId="77777777" w:rsidR="006C4BBA" w:rsidRDefault="006C4BBA" w:rsidP="002675B8">
      <w:pPr>
        <w:adjustRightInd w:val="0"/>
        <w:jc w:val="both"/>
        <w:rPr>
          <w:b/>
          <w:sz w:val="20"/>
          <w:szCs w:val="20"/>
        </w:rPr>
      </w:pPr>
    </w:p>
    <w:p w14:paraId="5AC1AE66" w14:textId="77777777" w:rsidR="00FD7433" w:rsidRDefault="00FD7433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7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8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9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A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B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C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D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E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6F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0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1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2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3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4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5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6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7" w14:textId="1EB650B0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34239D1" w14:textId="77777777" w:rsidR="00A93EE4" w:rsidRDefault="00A93EE4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8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9" w14:textId="2E3BE3D8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4AA094A2" w14:textId="74742956" w:rsidR="001B1804" w:rsidRDefault="001B1804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2762B677" w14:textId="77777777" w:rsidR="001B1804" w:rsidRDefault="001B1804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A" w14:textId="77777777" w:rsidR="006C4BBA" w:rsidRDefault="006C4BBA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B" w14:textId="77777777" w:rsidR="00FD7433" w:rsidRDefault="00413987" w:rsidP="00D87A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ind w:left="180" w:hanging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NDICAZIONI </w:t>
      </w:r>
    </w:p>
    <w:p w14:paraId="5AC1AE7C" w14:textId="77777777" w:rsidR="00413987" w:rsidRDefault="00413987" w:rsidP="00FD7433">
      <w:pPr>
        <w:adjustRightInd w:val="0"/>
        <w:ind w:left="180" w:hanging="180"/>
        <w:jc w:val="both"/>
        <w:rPr>
          <w:b/>
          <w:sz w:val="20"/>
          <w:szCs w:val="20"/>
        </w:rPr>
      </w:pPr>
    </w:p>
    <w:p w14:paraId="5AC1AE7D" w14:textId="77777777" w:rsidR="00413987" w:rsidRDefault="00413987" w:rsidP="00922B00">
      <w:pPr>
        <w:pStyle w:val="Paragrafoelenco"/>
        <w:adjustRightInd w:val="0"/>
        <w:ind w:left="142" w:firstLine="0"/>
        <w:rPr>
          <w:color w:val="000000"/>
          <w:sz w:val="20"/>
          <w:szCs w:val="20"/>
        </w:rPr>
      </w:pPr>
    </w:p>
    <w:p w14:paraId="5AC1AE7E" w14:textId="77777777" w:rsidR="005A44EC" w:rsidRDefault="009E043F" w:rsidP="00922B00">
      <w:pPr>
        <w:pStyle w:val="Paragrafoelenco"/>
        <w:adjustRightInd w:val="0"/>
        <w:ind w:left="142" w:firstLine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FD7433" w:rsidRPr="00413987">
        <w:rPr>
          <w:color w:val="000000"/>
          <w:sz w:val="20"/>
          <w:szCs w:val="20"/>
        </w:rPr>
        <w:t xml:space="preserve">er dare avvio all’istruttoria è necessario presentare il </w:t>
      </w:r>
      <w:r w:rsidR="00FD7433" w:rsidRPr="00413987">
        <w:rPr>
          <w:b/>
          <w:color w:val="000000"/>
          <w:sz w:val="20"/>
          <w:szCs w:val="20"/>
        </w:rPr>
        <w:t xml:space="preserve">modello di </w:t>
      </w:r>
      <w:r w:rsidR="005A44EC">
        <w:rPr>
          <w:b/>
          <w:color w:val="000000"/>
          <w:sz w:val="20"/>
          <w:szCs w:val="20"/>
        </w:rPr>
        <w:t>segnalazione:</w:t>
      </w:r>
    </w:p>
    <w:p w14:paraId="5AC1AE7F" w14:textId="77777777" w:rsidR="005A44EC" w:rsidRDefault="005A44EC" w:rsidP="00922B00">
      <w:pPr>
        <w:pStyle w:val="Paragrafoelenco"/>
        <w:adjustRightInd w:val="0"/>
        <w:ind w:left="142" w:firstLine="0"/>
        <w:rPr>
          <w:b/>
          <w:color w:val="000000"/>
          <w:sz w:val="20"/>
          <w:szCs w:val="20"/>
        </w:rPr>
      </w:pPr>
    </w:p>
    <w:p w14:paraId="5AC1AE80" w14:textId="77777777" w:rsidR="005A44EC" w:rsidRDefault="005A44EC" w:rsidP="005A44EC">
      <w:pPr>
        <w:pStyle w:val="Paragrafoelenco"/>
        <w:numPr>
          <w:ilvl w:val="0"/>
          <w:numId w:val="18"/>
        </w:numPr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i persona </w:t>
      </w:r>
      <w:r w:rsidR="001B08EE">
        <w:rPr>
          <w:b/>
          <w:color w:val="000000"/>
          <w:sz w:val="20"/>
          <w:szCs w:val="20"/>
        </w:rPr>
        <w:t xml:space="preserve">(Ufficio Protocollo) </w:t>
      </w:r>
      <w:r>
        <w:rPr>
          <w:b/>
          <w:color w:val="000000"/>
          <w:sz w:val="20"/>
          <w:szCs w:val="20"/>
        </w:rPr>
        <w:t xml:space="preserve">o via posta alla sede legale di </w:t>
      </w:r>
      <w:r w:rsidR="00F06861">
        <w:rPr>
          <w:b/>
          <w:color w:val="000000"/>
          <w:sz w:val="20"/>
          <w:szCs w:val="20"/>
        </w:rPr>
        <w:t>ATS Insubria</w:t>
      </w:r>
      <w:r>
        <w:rPr>
          <w:b/>
          <w:color w:val="000000"/>
          <w:sz w:val="20"/>
          <w:szCs w:val="20"/>
        </w:rPr>
        <w:t xml:space="preserve"> - </w:t>
      </w:r>
      <w:r w:rsidR="002B3B9D">
        <w:rPr>
          <w:b/>
          <w:color w:val="000000"/>
          <w:sz w:val="20"/>
          <w:szCs w:val="20"/>
        </w:rPr>
        <w:t>Via O. Rossi n. 9 – 2110</w:t>
      </w:r>
      <w:r>
        <w:rPr>
          <w:b/>
          <w:color w:val="000000"/>
          <w:sz w:val="20"/>
          <w:szCs w:val="20"/>
        </w:rPr>
        <w:t>0 Varese</w:t>
      </w:r>
    </w:p>
    <w:p w14:paraId="5AC1AE81" w14:textId="77777777" w:rsidR="005A44EC" w:rsidRDefault="005A44EC" w:rsidP="005A44EC">
      <w:pPr>
        <w:pStyle w:val="Paragrafoelenco"/>
        <w:adjustRightInd w:val="0"/>
        <w:ind w:left="502" w:firstLine="0"/>
        <w:rPr>
          <w:b/>
          <w:color w:val="000000"/>
          <w:sz w:val="20"/>
          <w:szCs w:val="20"/>
        </w:rPr>
      </w:pPr>
    </w:p>
    <w:p w14:paraId="5AC1AE82" w14:textId="77777777" w:rsidR="005A44EC" w:rsidRPr="005A44EC" w:rsidRDefault="00F06861" w:rsidP="005A44EC">
      <w:pPr>
        <w:pStyle w:val="Paragrafoelenco"/>
        <w:numPr>
          <w:ilvl w:val="0"/>
          <w:numId w:val="18"/>
        </w:numPr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ia pec</w:t>
      </w:r>
      <w:r w:rsidR="00027062">
        <w:rPr>
          <w:b/>
          <w:color w:val="000000"/>
          <w:sz w:val="20"/>
          <w:szCs w:val="20"/>
        </w:rPr>
        <w:t xml:space="preserve"> </w:t>
      </w:r>
      <w:r w:rsidR="001B08EE">
        <w:rPr>
          <w:b/>
          <w:color w:val="000000"/>
          <w:sz w:val="20"/>
          <w:szCs w:val="20"/>
        </w:rPr>
        <w:t xml:space="preserve">al seguente indirizzo: </w:t>
      </w:r>
      <w:hyperlink r:id="rId13" w:history="1">
        <w:r w:rsidR="00027062" w:rsidRPr="008C044B">
          <w:rPr>
            <w:rStyle w:val="Collegamentoipertestuale"/>
            <w:b/>
            <w:sz w:val="20"/>
            <w:szCs w:val="20"/>
          </w:rPr>
          <w:t>protocollo@pec.ats-insubria.it</w:t>
        </w:r>
      </w:hyperlink>
    </w:p>
    <w:p w14:paraId="5AC1AE83" w14:textId="77777777" w:rsidR="005A44EC" w:rsidRDefault="005A44EC" w:rsidP="005A44EC">
      <w:pPr>
        <w:adjustRightInd w:val="0"/>
        <w:ind w:left="142"/>
        <w:rPr>
          <w:color w:val="000000"/>
          <w:sz w:val="20"/>
          <w:szCs w:val="20"/>
        </w:rPr>
      </w:pPr>
    </w:p>
    <w:p w14:paraId="5AC1AE84" w14:textId="59C757AE" w:rsidR="008C2182" w:rsidRPr="008C2182" w:rsidRDefault="005A44EC" w:rsidP="008C2182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Occorre compilare il modello in ogni sua parte </w:t>
      </w:r>
      <w:r w:rsidR="00FD7433" w:rsidRPr="008C2182">
        <w:rPr>
          <w:rFonts w:ascii="Verdana" w:hAnsi="Verdana"/>
          <w:sz w:val="20"/>
          <w:szCs w:val="20"/>
        </w:rPr>
        <w:t>ed allegare</w:t>
      </w:r>
      <w:r w:rsidR="00922B00" w:rsidRPr="008C2182">
        <w:rPr>
          <w:rFonts w:ascii="Verdana" w:hAnsi="Verdana"/>
          <w:sz w:val="20"/>
          <w:szCs w:val="20"/>
        </w:rPr>
        <w:t xml:space="preserve"> </w:t>
      </w:r>
      <w:r w:rsidR="00FD7433" w:rsidRPr="008C2182">
        <w:rPr>
          <w:rFonts w:ascii="Verdana" w:hAnsi="Verdana"/>
          <w:sz w:val="20"/>
          <w:szCs w:val="20"/>
        </w:rPr>
        <w:t xml:space="preserve">attestazione di avvenuto pagamento </w:t>
      </w:r>
      <w:r w:rsidRPr="008C2182">
        <w:rPr>
          <w:rFonts w:ascii="Verdana" w:hAnsi="Verdana"/>
          <w:sz w:val="20"/>
          <w:szCs w:val="20"/>
        </w:rPr>
        <w:t xml:space="preserve">dei diritti sanitari, secondo il </w:t>
      </w:r>
      <w:r w:rsidR="00FD7433" w:rsidRPr="008C2182">
        <w:rPr>
          <w:rFonts w:ascii="Verdana" w:hAnsi="Verdana"/>
          <w:sz w:val="20"/>
          <w:szCs w:val="20"/>
        </w:rPr>
        <w:t xml:space="preserve">Tariffario </w:t>
      </w:r>
      <w:r w:rsidRPr="008C2182">
        <w:rPr>
          <w:rFonts w:ascii="Verdana" w:hAnsi="Verdana"/>
          <w:sz w:val="20"/>
          <w:szCs w:val="20"/>
        </w:rPr>
        <w:t xml:space="preserve">aziendale </w:t>
      </w:r>
      <w:r w:rsidR="00FD7433" w:rsidRPr="008C2182">
        <w:rPr>
          <w:rFonts w:ascii="Verdana" w:hAnsi="Verdana"/>
          <w:sz w:val="20"/>
          <w:szCs w:val="20"/>
        </w:rPr>
        <w:t>vigente</w:t>
      </w:r>
      <w:r w:rsidRPr="008C2182">
        <w:rPr>
          <w:rFonts w:ascii="Verdana" w:hAnsi="Verdana"/>
          <w:sz w:val="20"/>
          <w:szCs w:val="20"/>
        </w:rPr>
        <w:t>,</w:t>
      </w:r>
      <w:r w:rsidR="00922B00" w:rsidRPr="008C2182">
        <w:rPr>
          <w:rFonts w:ascii="Verdana" w:hAnsi="Verdana"/>
          <w:sz w:val="20"/>
          <w:szCs w:val="20"/>
        </w:rPr>
        <w:t xml:space="preserve"> pari </w:t>
      </w:r>
      <w:r w:rsidR="00413987" w:rsidRPr="008C2182">
        <w:rPr>
          <w:rFonts w:ascii="Verdana" w:hAnsi="Verdana"/>
          <w:sz w:val="20"/>
          <w:szCs w:val="20"/>
        </w:rPr>
        <w:t xml:space="preserve">a </w:t>
      </w:r>
      <w:r w:rsidR="00922B00" w:rsidRPr="008C2182">
        <w:rPr>
          <w:rFonts w:ascii="Verdana" w:hAnsi="Verdana"/>
          <w:b/>
          <w:sz w:val="20"/>
          <w:szCs w:val="20"/>
        </w:rPr>
        <w:t>euro 8</w:t>
      </w:r>
      <w:r w:rsidR="002E4246">
        <w:rPr>
          <w:rFonts w:ascii="Verdana" w:hAnsi="Verdana"/>
          <w:b/>
          <w:sz w:val="20"/>
          <w:szCs w:val="20"/>
        </w:rPr>
        <w:t>8,06</w:t>
      </w:r>
      <w:r w:rsidR="00C43F09" w:rsidRPr="008C2182">
        <w:rPr>
          <w:rFonts w:ascii="Verdana" w:hAnsi="Verdana"/>
          <w:sz w:val="20"/>
          <w:szCs w:val="20"/>
        </w:rPr>
        <w:t xml:space="preserve"> con la </w:t>
      </w:r>
      <w:r w:rsidR="00C43F09" w:rsidRPr="008C2182">
        <w:rPr>
          <w:rFonts w:ascii="Verdana" w:hAnsi="Verdana"/>
        </w:rPr>
        <w:t xml:space="preserve"> </w:t>
      </w:r>
      <w:r w:rsidR="00C43F09" w:rsidRPr="008C2182">
        <w:rPr>
          <w:rFonts w:ascii="Verdana" w:hAnsi="Verdana"/>
          <w:sz w:val="20"/>
          <w:szCs w:val="20"/>
        </w:rPr>
        <w:t>modalità di pagamento tramite PagoPA, il sistema dei pagamenti elettronici della Pubblica Amministrazione</w:t>
      </w:r>
      <w:r w:rsidR="008C2182" w:rsidRPr="008C2182">
        <w:rPr>
          <w:rFonts w:ascii="Verdana" w:hAnsi="Verdana"/>
          <w:sz w:val="20"/>
          <w:szCs w:val="20"/>
        </w:rPr>
        <w:t xml:space="preserve"> </w:t>
      </w:r>
      <w:r w:rsidR="006E51C7" w:rsidRPr="008C2182">
        <w:rPr>
          <w:rFonts w:ascii="Verdana" w:hAnsi="Verdana"/>
          <w:sz w:val="20"/>
          <w:szCs w:val="20"/>
        </w:rPr>
        <w:t xml:space="preserve"> con le seguenti modalità : </w:t>
      </w:r>
    </w:p>
    <w:p w14:paraId="5AC1AE85" w14:textId="77777777" w:rsidR="00C43F09" w:rsidRPr="008C2182" w:rsidRDefault="00C43F09" w:rsidP="008C2182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accedere </w:t>
      </w:r>
      <w:r w:rsidR="006E51C7" w:rsidRPr="008C2182">
        <w:rPr>
          <w:rFonts w:ascii="Verdana" w:hAnsi="Verdana"/>
          <w:sz w:val="20"/>
          <w:szCs w:val="20"/>
        </w:rPr>
        <w:t>a</w:t>
      </w:r>
      <w:r w:rsidRPr="008C2182">
        <w:rPr>
          <w:rFonts w:ascii="Verdana" w:hAnsi="Verdana"/>
          <w:sz w:val="20"/>
          <w:szCs w:val="20"/>
        </w:rPr>
        <w:t xml:space="preserve">l sito web di </w:t>
      </w:r>
      <w:r w:rsidRPr="008C2182">
        <w:rPr>
          <w:rFonts w:ascii="Verdana" w:hAnsi="Verdana"/>
          <w:b/>
          <w:bCs/>
          <w:sz w:val="20"/>
          <w:szCs w:val="20"/>
        </w:rPr>
        <w:t xml:space="preserve">Regione Lombardia </w:t>
      </w:r>
      <w:r w:rsidRPr="008C2182">
        <w:rPr>
          <w:rFonts w:ascii="Verdana" w:hAnsi="Verdana"/>
          <w:sz w:val="20"/>
          <w:szCs w:val="20"/>
        </w:rPr>
        <w:t xml:space="preserve">https://pagamentinlombardia.servizirl.it/pa/home.html nella sezione riferita alla </w:t>
      </w:r>
      <w:r w:rsidRPr="008C2182">
        <w:rPr>
          <w:rFonts w:ascii="Verdana" w:hAnsi="Verdana"/>
          <w:b/>
          <w:bCs/>
          <w:sz w:val="20"/>
          <w:szCs w:val="20"/>
        </w:rPr>
        <w:t xml:space="preserve">ATS dell’INSUBRIA </w:t>
      </w:r>
      <w:r w:rsidRPr="008C2182">
        <w:rPr>
          <w:rFonts w:ascii="Verdana" w:hAnsi="Verdana"/>
          <w:sz w:val="20"/>
          <w:szCs w:val="20"/>
        </w:rPr>
        <w:t>e scegliendo tra le tipologie di pagamento proposte</w:t>
      </w:r>
      <w:r w:rsidR="006E51C7" w:rsidRPr="008C2182">
        <w:rPr>
          <w:rFonts w:ascii="Verdana" w:hAnsi="Verdana"/>
          <w:sz w:val="20"/>
          <w:szCs w:val="20"/>
        </w:rPr>
        <w:t xml:space="preserve"> – </w:t>
      </w:r>
      <w:r w:rsidR="006E51C7" w:rsidRPr="008C2182">
        <w:rPr>
          <w:rFonts w:ascii="Verdana" w:hAnsi="Verdana"/>
          <w:b/>
          <w:sz w:val="20"/>
          <w:szCs w:val="20"/>
        </w:rPr>
        <w:t>Rimborsi  vari altro</w:t>
      </w:r>
      <w:r w:rsidR="006E51C7" w:rsidRPr="008C2182">
        <w:rPr>
          <w:rFonts w:ascii="Verdana" w:hAnsi="Verdana"/>
          <w:sz w:val="20"/>
          <w:szCs w:val="20"/>
        </w:rPr>
        <w:t xml:space="preserve"> </w:t>
      </w:r>
      <w:r w:rsidRPr="008C2182">
        <w:rPr>
          <w:rFonts w:ascii="Verdana" w:hAnsi="Verdana"/>
          <w:sz w:val="20"/>
          <w:szCs w:val="20"/>
        </w:rPr>
        <w:t xml:space="preserve">; </w:t>
      </w:r>
    </w:p>
    <w:p w14:paraId="5AC1AE86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</w:p>
    <w:p w14:paraId="5AC1AE87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 utilizzare </w:t>
      </w:r>
      <w:r w:rsidRPr="008C2182">
        <w:rPr>
          <w:rFonts w:ascii="Verdana" w:hAnsi="Verdana"/>
          <w:b/>
          <w:bCs/>
          <w:sz w:val="20"/>
          <w:szCs w:val="20"/>
        </w:rPr>
        <w:t xml:space="preserve">l’home banking </w:t>
      </w:r>
      <w:r w:rsidRPr="008C2182">
        <w:rPr>
          <w:rFonts w:ascii="Verdana" w:hAnsi="Verdana"/>
          <w:sz w:val="20"/>
          <w:szCs w:val="20"/>
        </w:rPr>
        <w:t xml:space="preserve">dei Prestatori di Servizi di Pagamento – PSP (riconoscibili dai loghi CBILL o pagoPA). L'elenco dei punti abilitati a ricevere pagamenti tramite pagoPA® è disponibile alla pagina: https://www.agid.gov.it/it/piattaforme/pagopa/dove-pagare </w:t>
      </w:r>
    </w:p>
    <w:p w14:paraId="5AC1AE88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</w:p>
    <w:p w14:paraId="5AC1AE89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> Recar</w:t>
      </w:r>
      <w:r w:rsidR="006E51C7" w:rsidRPr="008C2182">
        <w:rPr>
          <w:rFonts w:ascii="Verdana" w:hAnsi="Verdana"/>
          <w:sz w:val="20"/>
          <w:szCs w:val="20"/>
        </w:rPr>
        <w:t>si</w:t>
      </w:r>
      <w:r w:rsidRPr="008C2182">
        <w:rPr>
          <w:rFonts w:ascii="Verdana" w:hAnsi="Verdana"/>
          <w:sz w:val="20"/>
          <w:szCs w:val="20"/>
        </w:rPr>
        <w:t xml:space="preserve"> presso le banche e altri prestatori di servizio di pagamento aderenti all'iniziativa, come ad esempio: </w:t>
      </w:r>
    </w:p>
    <w:p w14:paraId="5AC1AE8A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presso le </w:t>
      </w:r>
      <w:r w:rsidRPr="008C2182">
        <w:rPr>
          <w:rFonts w:ascii="Verdana" w:hAnsi="Verdana"/>
          <w:b/>
          <w:bCs/>
          <w:sz w:val="20"/>
          <w:szCs w:val="20"/>
        </w:rPr>
        <w:t>agenzie della banca</w:t>
      </w:r>
      <w:r w:rsidRPr="008C2182">
        <w:rPr>
          <w:rFonts w:ascii="Verdana" w:hAnsi="Verdana"/>
          <w:sz w:val="20"/>
          <w:szCs w:val="20"/>
        </w:rPr>
        <w:t xml:space="preserve">; </w:t>
      </w:r>
    </w:p>
    <w:p w14:paraId="5AC1AE8B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presso gli </w:t>
      </w:r>
      <w:r w:rsidRPr="008C2182">
        <w:rPr>
          <w:rFonts w:ascii="Verdana" w:hAnsi="Verdana"/>
          <w:b/>
          <w:bCs/>
          <w:sz w:val="20"/>
          <w:szCs w:val="20"/>
        </w:rPr>
        <w:t xml:space="preserve">sportelli ATM </w:t>
      </w:r>
      <w:r w:rsidRPr="008C2182">
        <w:rPr>
          <w:rFonts w:ascii="Verdana" w:hAnsi="Verdana"/>
          <w:sz w:val="20"/>
          <w:szCs w:val="20"/>
        </w:rPr>
        <w:t xml:space="preserve">abilitati delle banche; </w:t>
      </w:r>
    </w:p>
    <w:p w14:paraId="5AC1AE8C" w14:textId="157847C2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presso i </w:t>
      </w:r>
      <w:r w:rsidRPr="008C2182">
        <w:rPr>
          <w:rFonts w:ascii="Verdana" w:hAnsi="Verdana"/>
          <w:b/>
          <w:bCs/>
          <w:sz w:val="20"/>
          <w:szCs w:val="20"/>
        </w:rPr>
        <w:t>punti vendita di SISAL, Lottomatica e Banca 5</w:t>
      </w:r>
      <w:r w:rsidRPr="008C2182">
        <w:rPr>
          <w:rFonts w:ascii="Verdana" w:hAnsi="Verdana"/>
          <w:sz w:val="20"/>
          <w:szCs w:val="20"/>
        </w:rPr>
        <w:t xml:space="preserve">; </w:t>
      </w:r>
    </w:p>
    <w:p w14:paraId="5AC1AE8D" w14:textId="77777777" w:rsidR="00C43F09" w:rsidRPr="008C2182" w:rsidRDefault="00C43F09" w:rsidP="00C43F09">
      <w:pPr>
        <w:pStyle w:val="Default"/>
        <w:rPr>
          <w:rFonts w:ascii="Verdana" w:hAnsi="Verdana"/>
          <w:sz w:val="20"/>
          <w:szCs w:val="20"/>
        </w:rPr>
      </w:pPr>
      <w:r w:rsidRPr="008C2182">
        <w:rPr>
          <w:rFonts w:ascii="Verdana" w:hAnsi="Verdana"/>
          <w:sz w:val="20"/>
          <w:szCs w:val="20"/>
        </w:rPr>
        <w:t xml:space="preserve">presso gli </w:t>
      </w:r>
      <w:r w:rsidRPr="008C2182">
        <w:rPr>
          <w:rFonts w:ascii="Verdana" w:hAnsi="Verdana"/>
          <w:b/>
          <w:bCs/>
          <w:sz w:val="20"/>
          <w:szCs w:val="20"/>
        </w:rPr>
        <w:t>Uffici Postali</w:t>
      </w:r>
      <w:r w:rsidRPr="008C2182">
        <w:rPr>
          <w:rFonts w:ascii="Verdana" w:hAnsi="Verdana"/>
          <w:sz w:val="20"/>
          <w:szCs w:val="20"/>
        </w:rPr>
        <w:t xml:space="preserve">. </w:t>
      </w:r>
    </w:p>
    <w:p w14:paraId="5AC1AE8E" w14:textId="77777777" w:rsidR="00C43F09" w:rsidRPr="005A44EC" w:rsidRDefault="00C43F09" w:rsidP="005A44EC">
      <w:pPr>
        <w:pStyle w:val="Paragrafoelenco"/>
        <w:rPr>
          <w:b/>
          <w:sz w:val="20"/>
          <w:szCs w:val="20"/>
        </w:rPr>
      </w:pPr>
    </w:p>
    <w:p w14:paraId="5AC1AE8F" w14:textId="77777777" w:rsidR="00AB66DF" w:rsidRDefault="00AB66DF" w:rsidP="005A44EC">
      <w:pPr>
        <w:pStyle w:val="Paragrafoelenco"/>
        <w:adjustRightInd w:val="0"/>
        <w:ind w:left="502" w:firstLine="0"/>
        <w:rPr>
          <w:b/>
          <w:sz w:val="20"/>
          <w:szCs w:val="20"/>
        </w:rPr>
      </w:pPr>
      <w:r w:rsidRPr="005A44EC">
        <w:rPr>
          <w:b/>
          <w:sz w:val="20"/>
          <w:szCs w:val="20"/>
        </w:rPr>
        <w:t>specificando nella causale “inconveniente igienico sanitario”</w:t>
      </w:r>
      <w:r w:rsidR="008C2182">
        <w:rPr>
          <w:b/>
          <w:sz w:val="20"/>
          <w:szCs w:val="20"/>
        </w:rPr>
        <w:t>.</w:t>
      </w:r>
    </w:p>
    <w:p w14:paraId="5AC1AE90" w14:textId="77777777" w:rsidR="008C2182" w:rsidRPr="005A44EC" w:rsidRDefault="008C2182" w:rsidP="005A44EC">
      <w:pPr>
        <w:pStyle w:val="Paragrafoelenco"/>
        <w:adjustRightInd w:val="0"/>
        <w:ind w:left="502" w:firstLine="0"/>
        <w:rPr>
          <w:b/>
          <w:color w:val="000000"/>
          <w:sz w:val="20"/>
          <w:szCs w:val="20"/>
        </w:rPr>
      </w:pPr>
    </w:p>
    <w:p w14:paraId="5AC1AE91" w14:textId="77777777" w:rsidR="00535230" w:rsidRPr="002B3B9D" w:rsidRDefault="006E51C7" w:rsidP="002B3B9D">
      <w:pPr>
        <w:pStyle w:val="Corpotesto"/>
        <w:ind w:left="126" w:right="123"/>
        <w:jc w:val="both"/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9E043F" w:rsidRPr="00C8341F">
        <w:rPr>
          <w:b/>
          <w:sz w:val="20"/>
          <w:szCs w:val="20"/>
        </w:rPr>
        <w:t>ono esclusi dal pagamento unicamente gli interventi d’ufficio</w:t>
      </w:r>
      <w:r w:rsidR="00535230" w:rsidRPr="00C8341F">
        <w:rPr>
          <w:b/>
          <w:sz w:val="20"/>
          <w:szCs w:val="20"/>
        </w:rPr>
        <w:t xml:space="preserve"> a tutela della salute pubblica</w:t>
      </w:r>
      <w:r w:rsidR="00300738">
        <w:rPr>
          <w:b/>
          <w:sz w:val="20"/>
          <w:szCs w:val="20"/>
        </w:rPr>
        <w:t xml:space="preserve"> e collettiva</w:t>
      </w:r>
      <w:r w:rsidR="00027062" w:rsidRPr="00C8341F">
        <w:rPr>
          <w:b/>
          <w:sz w:val="20"/>
          <w:szCs w:val="20"/>
        </w:rPr>
        <w:t>, ritenuti tali da</w:t>
      </w:r>
      <w:r w:rsidR="00535230" w:rsidRPr="00C8341F">
        <w:rPr>
          <w:b/>
          <w:sz w:val="20"/>
          <w:szCs w:val="20"/>
        </w:rPr>
        <w:t>l</w:t>
      </w:r>
      <w:r w:rsidR="00027062" w:rsidRPr="00C8341F">
        <w:rPr>
          <w:b/>
          <w:sz w:val="20"/>
          <w:szCs w:val="20"/>
        </w:rPr>
        <w:t xml:space="preserve"> Dirigente Responsabile</w:t>
      </w:r>
      <w:r w:rsidR="002B3B9D">
        <w:rPr>
          <w:b/>
          <w:sz w:val="20"/>
          <w:szCs w:val="20"/>
        </w:rPr>
        <w:t xml:space="preserve"> del Procedimento; </w:t>
      </w:r>
      <w:r w:rsidR="002C7C1C">
        <w:rPr>
          <w:b/>
          <w:sz w:val="20"/>
          <w:szCs w:val="20"/>
        </w:rPr>
        <w:t>in tal</w:t>
      </w:r>
      <w:r w:rsidR="002B3B9D">
        <w:rPr>
          <w:b/>
          <w:sz w:val="20"/>
          <w:szCs w:val="20"/>
        </w:rPr>
        <w:t xml:space="preserve"> caso, i diritti </w:t>
      </w:r>
      <w:r w:rsidR="00D85318">
        <w:rPr>
          <w:b/>
          <w:sz w:val="20"/>
          <w:szCs w:val="20"/>
        </w:rPr>
        <w:t xml:space="preserve">sanitari </w:t>
      </w:r>
      <w:r w:rsidR="002B3B9D">
        <w:rPr>
          <w:b/>
          <w:sz w:val="20"/>
          <w:szCs w:val="20"/>
        </w:rPr>
        <w:t>versati verranno rimborsati</w:t>
      </w:r>
      <w:r w:rsidR="00F560EC">
        <w:rPr>
          <w:b/>
          <w:sz w:val="20"/>
          <w:szCs w:val="20"/>
        </w:rPr>
        <w:t xml:space="preserve"> dietro presentazione di specifica richiesta.</w:t>
      </w:r>
      <w:r w:rsidR="009E043F" w:rsidRPr="00C8341F">
        <w:rPr>
          <w:b/>
          <w:sz w:val="20"/>
          <w:szCs w:val="20"/>
        </w:rPr>
        <w:t xml:space="preserve"> </w:t>
      </w:r>
      <w:r w:rsidR="00027062" w:rsidRPr="00C8341F">
        <w:rPr>
          <w:b/>
          <w:sz w:val="20"/>
          <w:szCs w:val="20"/>
        </w:rPr>
        <w:t xml:space="preserve"> </w:t>
      </w:r>
    </w:p>
    <w:p w14:paraId="5AC1AE92" w14:textId="4265AB1A" w:rsidR="000F7A32" w:rsidRPr="00375FDC" w:rsidRDefault="005A44EC" w:rsidP="00375FDC">
      <w:pPr>
        <w:widowControl/>
        <w:adjustRightInd w:val="0"/>
        <w:spacing w:before="120"/>
        <w:ind w:left="142"/>
        <w:jc w:val="both"/>
        <w:rPr>
          <w:sz w:val="20"/>
          <w:szCs w:val="20"/>
        </w:rPr>
      </w:pPr>
      <w:r w:rsidRPr="005A44EC">
        <w:rPr>
          <w:rFonts w:cs="Arial"/>
          <w:color w:val="444444"/>
          <w:sz w:val="20"/>
          <w:szCs w:val="20"/>
        </w:rPr>
        <w:t>L’intervento della Struttura Complessa Igiene e Sanità Pubblica può essere richiesto quando si evidenzino condizioni di rischio per la salute pubblica</w:t>
      </w:r>
      <w:r w:rsidR="00F56202">
        <w:rPr>
          <w:rFonts w:cs="Arial"/>
          <w:color w:val="444444"/>
          <w:sz w:val="20"/>
          <w:szCs w:val="20"/>
        </w:rPr>
        <w:t xml:space="preserve">, </w:t>
      </w:r>
      <w:r w:rsidR="00F56202" w:rsidRPr="00F56202">
        <w:rPr>
          <w:sz w:val="20"/>
          <w:szCs w:val="20"/>
        </w:rPr>
        <w:t>per soggetti deboli e/o in condizioni sociali svantaggiate</w:t>
      </w:r>
      <w:r w:rsidRPr="00F56202">
        <w:rPr>
          <w:rFonts w:cs="Arial"/>
          <w:color w:val="444444"/>
          <w:sz w:val="20"/>
          <w:szCs w:val="20"/>
        </w:rPr>
        <w:t xml:space="preserve"> e quando la problematica sia di natura sanitaria e di interesse collettivo.</w:t>
      </w:r>
      <w:r w:rsidR="001B08EE">
        <w:rPr>
          <w:rFonts w:cs="Arial"/>
          <w:color w:val="444444"/>
          <w:sz w:val="20"/>
          <w:szCs w:val="20"/>
        </w:rPr>
        <w:t xml:space="preserve"> </w:t>
      </w:r>
      <w:r w:rsidRPr="005A44EC">
        <w:rPr>
          <w:rFonts w:cs="Arial"/>
          <w:color w:val="444444"/>
          <w:sz w:val="20"/>
          <w:szCs w:val="20"/>
        </w:rPr>
        <w:t>Pertanto si escludono situazion</w:t>
      </w:r>
      <w:r w:rsidR="002675B8">
        <w:rPr>
          <w:rFonts w:cs="Arial"/>
          <w:color w:val="444444"/>
          <w:sz w:val="20"/>
          <w:szCs w:val="20"/>
        </w:rPr>
        <w:t>i</w:t>
      </w:r>
      <w:r w:rsidRPr="005A44EC">
        <w:rPr>
          <w:rFonts w:cs="Arial"/>
          <w:color w:val="444444"/>
          <w:sz w:val="20"/>
          <w:szCs w:val="20"/>
        </w:rPr>
        <w:t xml:space="preserve"> di carattere non sanitario (problemi di incolumità, ordine pubblico, assistenza sociale, disfunzioni di reti fognarie</w:t>
      </w:r>
      <w:r w:rsidR="00F56202">
        <w:rPr>
          <w:rFonts w:cs="Arial"/>
          <w:color w:val="444444"/>
          <w:sz w:val="20"/>
          <w:szCs w:val="20"/>
        </w:rPr>
        <w:t>, decoro urbano</w:t>
      </w:r>
      <w:r w:rsidR="00B11886">
        <w:rPr>
          <w:rFonts w:cs="Arial"/>
          <w:color w:val="444444"/>
          <w:sz w:val="20"/>
          <w:szCs w:val="20"/>
        </w:rPr>
        <w:t>, quiete pubblica</w:t>
      </w:r>
      <w:r w:rsidR="00F56202">
        <w:rPr>
          <w:rFonts w:cs="Arial"/>
          <w:color w:val="444444"/>
          <w:sz w:val="20"/>
          <w:szCs w:val="20"/>
        </w:rPr>
        <w:t xml:space="preserve">) e interventi per </w:t>
      </w:r>
      <w:r w:rsidRPr="005A44EC">
        <w:rPr>
          <w:rFonts w:cs="Arial"/>
          <w:color w:val="444444"/>
          <w:sz w:val="20"/>
          <w:szCs w:val="20"/>
        </w:rPr>
        <w:t>problemi</w:t>
      </w:r>
      <w:r w:rsidR="00F56202">
        <w:rPr>
          <w:rFonts w:cs="Arial"/>
          <w:color w:val="444444"/>
          <w:sz w:val="20"/>
          <w:szCs w:val="20"/>
        </w:rPr>
        <w:t xml:space="preserve"> privatistici di vicinato (problematiche </w:t>
      </w:r>
      <w:r w:rsidRPr="005A44EC">
        <w:rPr>
          <w:rFonts w:cs="Arial"/>
          <w:color w:val="444444"/>
          <w:sz w:val="20"/>
          <w:szCs w:val="20"/>
        </w:rPr>
        <w:t>condominiali</w:t>
      </w:r>
      <w:r w:rsidR="00BC5FBA">
        <w:rPr>
          <w:rFonts w:cs="Arial"/>
          <w:color w:val="444444"/>
          <w:sz w:val="20"/>
          <w:szCs w:val="20"/>
        </w:rPr>
        <w:t>, tutela della proprietà privata</w:t>
      </w:r>
      <w:r w:rsidR="00F56202">
        <w:rPr>
          <w:rFonts w:cs="Arial"/>
          <w:color w:val="444444"/>
          <w:sz w:val="20"/>
          <w:szCs w:val="20"/>
        </w:rPr>
        <w:t xml:space="preserve"> e </w:t>
      </w:r>
      <w:r w:rsidRPr="005A44EC">
        <w:rPr>
          <w:rFonts w:cs="Arial"/>
          <w:color w:val="444444"/>
          <w:sz w:val="20"/>
          <w:szCs w:val="20"/>
        </w:rPr>
        <w:t>contenziosi tra privati), le quali dovranno essere risolte con appropriati interventi da parte di privati (amministratori o sedi legali) o di altri Enti Pubblici</w:t>
      </w:r>
      <w:r w:rsidR="00375FDC">
        <w:rPr>
          <w:rFonts w:cs="Arial"/>
          <w:color w:val="444444"/>
          <w:sz w:val="20"/>
          <w:szCs w:val="20"/>
        </w:rPr>
        <w:t>,</w:t>
      </w:r>
      <w:r w:rsidR="00375FDC" w:rsidRPr="00375FDC">
        <w:rPr>
          <w:b/>
          <w:sz w:val="20"/>
          <w:szCs w:val="20"/>
        </w:rPr>
        <w:t xml:space="preserve"> </w:t>
      </w:r>
      <w:r w:rsidR="00375FDC" w:rsidRPr="00375FDC">
        <w:rPr>
          <w:sz w:val="20"/>
          <w:szCs w:val="20"/>
        </w:rPr>
        <w:t>salvo specifiche motivate richieste per gravità igienico sanitaria e necessità di accertamenti tecnic</w:t>
      </w:r>
      <w:r w:rsidR="00363B47">
        <w:rPr>
          <w:sz w:val="20"/>
          <w:szCs w:val="20"/>
        </w:rPr>
        <w:t>o-sanitari</w:t>
      </w:r>
      <w:r w:rsidR="00375FDC" w:rsidRPr="00375FDC">
        <w:rPr>
          <w:sz w:val="20"/>
          <w:szCs w:val="20"/>
        </w:rPr>
        <w:t xml:space="preserve"> specialistici, formulate dai Comuni o altri Enti/Organismi pubblici. </w:t>
      </w:r>
      <w:r w:rsidR="001B08EE">
        <w:rPr>
          <w:rFonts w:cs="Arial"/>
          <w:color w:val="444444"/>
          <w:sz w:val="20"/>
          <w:szCs w:val="20"/>
        </w:rPr>
        <w:t xml:space="preserve"> </w:t>
      </w:r>
    </w:p>
    <w:p w14:paraId="5AC1AE93" w14:textId="77777777" w:rsidR="00535230" w:rsidRPr="00D85318" w:rsidRDefault="00535230" w:rsidP="00535230">
      <w:pPr>
        <w:widowControl/>
        <w:adjustRightInd w:val="0"/>
        <w:spacing w:before="120"/>
        <w:ind w:left="142"/>
        <w:jc w:val="both"/>
        <w:rPr>
          <w:color w:val="000000"/>
          <w:sz w:val="20"/>
          <w:szCs w:val="20"/>
        </w:rPr>
      </w:pPr>
      <w:r w:rsidRPr="00D85318">
        <w:rPr>
          <w:color w:val="000000"/>
          <w:sz w:val="20"/>
          <w:szCs w:val="20"/>
        </w:rPr>
        <w:t>Esposti riguardanti condizioni di scarsa igiene in cui sono tenuti gli animali di affezione/allevamento, con effetti sull’igiene dell’abitato, devono essere</w:t>
      </w:r>
      <w:r w:rsidR="001B08EE">
        <w:rPr>
          <w:color w:val="000000"/>
          <w:sz w:val="20"/>
          <w:szCs w:val="20"/>
        </w:rPr>
        <w:t xml:space="preserve"> di regola</w:t>
      </w:r>
      <w:r w:rsidRPr="00D85318">
        <w:rPr>
          <w:color w:val="000000"/>
          <w:sz w:val="20"/>
          <w:szCs w:val="20"/>
        </w:rPr>
        <w:t xml:space="preserve"> inoltrati al Dipartimento Veterinario dell’ATS Insubria. </w:t>
      </w:r>
    </w:p>
    <w:p w14:paraId="5AC1AE94" w14:textId="77777777" w:rsidR="00535230" w:rsidRPr="00D85318" w:rsidRDefault="00535230" w:rsidP="00535230">
      <w:pPr>
        <w:widowControl/>
        <w:adjustRightInd w:val="0"/>
        <w:spacing w:before="120"/>
        <w:ind w:left="142"/>
        <w:jc w:val="both"/>
        <w:rPr>
          <w:color w:val="000000"/>
          <w:sz w:val="20"/>
          <w:szCs w:val="20"/>
        </w:rPr>
      </w:pPr>
      <w:r w:rsidRPr="00D85318">
        <w:rPr>
          <w:color w:val="000000"/>
          <w:sz w:val="20"/>
          <w:szCs w:val="20"/>
        </w:rPr>
        <w:t xml:space="preserve">Per </w:t>
      </w:r>
      <w:r w:rsidR="002675B8">
        <w:rPr>
          <w:color w:val="000000"/>
          <w:sz w:val="20"/>
          <w:szCs w:val="20"/>
        </w:rPr>
        <w:t>problematiche</w:t>
      </w:r>
      <w:r w:rsidRPr="00D85318">
        <w:rPr>
          <w:color w:val="000000"/>
          <w:sz w:val="20"/>
          <w:szCs w:val="20"/>
        </w:rPr>
        <w:t xml:space="preserve"> riferite </w:t>
      </w:r>
      <w:r w:rsidR="002675B8">
        <w:rPr>
          <w:color w:val="000000"/>
          <w:sz w:val="20"/>
          <w:szCs w:val="20"/>
        </w:rPr>
        <w:t xml:space="preserve">a </w:t>
      </w:r>
      <w:r w:rsidRPr="00D85318">
        <w:rPr>
          <w:color w:val="000000"/>
          <w:sz w:val="20"/>
          <w:szCs w:val="20"/>
        </w:rPr>
        <w:t>inquinamento ambientale (rumore</w:t>
      </w:r>
      <w:r w:rsidR="004431C2">
        <w:rPr>
          <w:color w:val="000000"/>
          <w:sz w:val="20"/>
          <w:szCs w:val="20"/>
        </w:rPr>
        <w:t xml:space="preserve"> da attività commerciale, industriale, artigianale di servizio e affini</w:t>
      </w:r>
      <w:r w:rsidRPr="00D85318">
        <w:rPr>
          <w:color w:val="000000"/>
          <w:sz w:val="20"/>
          <w:szCs w:val="20"/>
        </w:rPr>
        <w:t>, emissioni in atmosfera, inquinamento elettromagnetico, molestie olfattive, abbandono rifiuti, ecc.)</w:t>
      </w:r>
      <w:r w:rsidR="002675B8">
        <w:rPr>
          <w:color w:val="000000"/>
          <w:sz w:val="20"/>
          <w:szCs w:val="20"/>
        </w:rPr>
        <w:t>, salve le valutazioni di carattere sanitario a tutela della salute pubblica effettuate da ATS,</w:t>
      </w:r>
      <w:r w:rsidRPr="00D85318">
        <w:rPr>
          <w:rFonts w:cs="Tahoma"/>
          <w:color w:val="000000"/>
          <w:sz w:val="20"/>
          <w:szCs w:val="20"/>
        </w:rPr>
        <w:t xml:space="preserve"> la competenza alla </w:t>
      </w:r>
      <w:r w:rsidR="00F56202">
        <w:rPr>
          <w:rFonts w:cs="Tahoma"/>
          <w:color w:val="000000"/>
          <w:sz w:val="20"/>
          <w:szCs w:val="20"/>
        </w:rPr>
        <w:t>verifica</w:t>
      </w:r>
      <w:r w:rsidR="002675B8">
        <w:rPr>
          <w:rFonts w:cs="Tahoma"/>
          <w:color w:val="000000"/>
          <w:sz w:val="20"/>
          <w:szCs w:val="20"/>
        </w:rPr>
        <w:t xml:space="preserve"> della</w:t>
      </w:r>
      <w:r w:rsidR="00F56202">
        <w:rPr>
          <w:rFonts w:cs="Tahoma"/>
          <w:color w:val="000000"/>
          <w:sz w:val="20"/>
          <w:szCs w:val="20"/>
        </w:rPr>
        <w:t xml:space="preserve"> sussistenza e della natura della</w:t>
      </w:r>
      <w:r w:rsidR="002675B8">
        <w:rPr>
          <w:rFonts w:cs="Tahoma"/>
          <w:color w:val="000000"/>
          <w:sz w:val="20"/>
          <w:szCs w:val="20"/>
        </w:rPr>
        <w:t xml:space="preserve"> problematica</w:t>
      </w:r>
      <w:r w:rsidR="00F56202">
        <w:rPr>
          <w:rFonts w:cs="Tahoma"/>
          <w:color w:val="000000"/>
          <w:sz w:val="20"/>
          <w:szCs w:val="20"/>
        </w:rPr>
        <w:t xml:space="preserve"> ambientale</w:t>
      </w:r>
      <w:r w:rsidRPr="00D85318">
        <w:rPr>
          <w:rFonts w:cs="Tahoma"/>
          <w:color w:val="000000"/>
          <w:sz w:val="20"/>
          <w:szCs w:val="20"/>
        </w:rPr>
        <w:t xml:space="preserve"> </w:t>
      </w:r>
      <w:r w:rsidR="00F56202">
        <w:rPr>
          <w:rFonts w:cs="Tahoma"/>
          <w:color w:val="000000"/>
          <w:sz w:val="20"/>
          <w:szCs w:val="20"/>
        </w:rPr>
        <w:t xml:space="preserve">rilevata </w:t>
      </w:r>
      <w:r w:rsidRPr="00D85318">
        <w:rPr>
          <w:rFonts w:cs="Tahoma"/>
          <w:color w:val="000000"/>
          <w:sz w:val="20"/>
          <w:szCs w:val="20"/>
        </w:rPr>
        <w:t xml:space="preserve">ricade </w:t>
      </w:r>
      <w:r w:rsidR="00346D64" w:rsidRPr="00D85318">
        <w:rPr>
          <w:rFonts w:cs="Tahoma"/>
          <w:color w:val="000000"/>
          <w:sz w:val="20"/>
          <w:szCs w:val="20"/>
        </w:rPr>
        <w:t xml:space="preserve">in via prioritaria </w:t>
      </w:r>
      <w:r w:rsidRPr="00D85318">
        <w:rPr>
          <w:rFonts w:cs="Tahoma"/>
          <w:color w:val="000000"/>
          <w:sz w:val="20"/>
          <w:szCs w:val="20"/>
        </w:rPr>
        <w:t>su altri Enti (</w:t>
      </w:r>
      <w:r w:rsidR="002675B8">
        <w:rPr>
          <w:rFonts w:cs="Tahoma"/>
          <w:color w:val="000000"/>
          <w:sz w:val="20"/>
          <w:szCs w:val="20"/>
        </w:rPr>
        <w:t xml:space="preserve">es., </w:t>
      </w:r>
      <w:r w:rsidRPr="00D85318">
        <w:rPr>
          <w:rFonts w:cs="Tahoma"/>
          <w:color w:val="000000"/>
          <w:sz w:val="20"/>
          <w:szCs w:val="20"/>
        </w:rPr>
        <w:t xml:space="preserve">Comune, ARPA). </w:t>
      </w:r>
    </w:p>
    <w:p w14:paraId="5AC1AE95" w14:textId="77777777" w:rsidR="000F7A32" w:rsidRPr="00D85318" w:rsidRDefault="00F56202" w:rsidP="00922B00">
      <w:pPr>
        <w:widowControl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C1AE96" w14:textId="77777777" w:rsidR="00207E28" w:rsidRDefault="00AD3714" w:rsidP="006E51C7">
      <w:pPr>
        <w:pStyle w:val="Corpotesto"/>
        <w:spacing w:line="259" w:lineRule="auto"/>
        <w:ind w:left="112"/>
        <w:jc w:val="both"/>
        <w:rPr>
          <w:rFonts w:ascii="Calibri" w:hAnsi="Calibri"/>
          <w:color w:val="000000"/>
          <w:sz w:val="18"/>
          <w:szCs w:val="18"/>
        </w:rPr>
      </w:pPr>
      <w:r w:rsidRPr="00AD3714">
        <w:rPr>
          <w:b/>
          <w:sz w:val="20"/>
          <w:szCs w:val="20"/>
        </w:rPr>
        <w:t>La presentazione del Modulo di segnalazione deve essere completata dalla sottoscrizione del “Consenso al trattamento dati”</w:t>
      </w:r>
      <w:r w:rsidR="006C4BBA">
        <w:rPr>
          <w:b/>
          <w:sz w:val="20"/>
          <w:szCs w:val="20"/>
        </w:rPr>
        <w:t xml:space="preserve"> di seguito indicato</w:t>
      </w:r>
      <w:r w:rsidRPr="00AD3714">
        <w:rPr>
          <w:b/>
          <w:sz w:val="20"/>
          <w:szCs w:val="20"/>
        </w:rPr>
        <w:t>.</w:t>
      </w:r>
    </w:p>
    <w:p w14:paraId="5AC1AE97" w14:textId="77777777" w:rsidR="000F661E" w:rsidRPr="00C240FA" w:rsidRDefault="00EA4B72" w:rsidP="00C240FA">
      <w:pPr>
        <w:spacing w:before="99"/>
        <w:ind w:left="126"/>
        <w:jc w:val="both"/>
        <w:rPr>
          <w:b/>
          <w:sz w:val="24"/>
          <w:szCs w:val="24"/>
        </w:rPr>
        <w:sectPr w:rsidR="000F661E" w:rsidRPr="00C240FA" w:rsidSect="00207E28">
          <w:type w:val="continuous"/>
          <w:pgSz w:w="11920" w:h="16850"/>
          <w:pgMar w:top="800" w:right="320" w:bottom="280" w:left="320" w:header="720" w:footer="720" w:gutter="0"/>
          <w:cols w:space="540"/>
        </w:sectPr>
      </w:pPr>
      <w:r w:rsidRPr="00207E28">
        <w:rPr>
          <w:sz w:val="24"/>
          <w:szCs w:val="24"/>
        </w:rPr>
        <w:t xml:space="preserve">                                              </w:t>
      </w:r>
    </w:p>
    <w:p w14:paraId="5AC1AE98" w14:textId="320016CF" w:rsidR="00AD3714" w:rsidRPr="00AD3714" w:rsidRDefault="00AD3714" w:rsidP="000F59BC">
      <w:pPr>
        <w:pStyle w:val="Titolo11"/>
        <w:spacing w:before="68"/>
        <w:ind w:right="1450"/>
        <w:jc w:val="center"/>
        <w:rPr>
          <w:sz w:val="22"/>
          <w:szCs w:val="22"/>
        </w:rPr>
      </w:pPr>
      <w:r w:rsidRPr="00AD3714">
        <w:rPr>
          <w:sz w:val="22"/>
          <w:szCs w:val="22"/>
        </w:rPr>
        <w:lastRenderedPageBreak/>
        <w:t xml:space="preserve">MODULO CONSENSO AL TRATTAMENTO DATI PERSONALI E </w:t>
      </w:r>
      <w:r w:rsidR="000F59BC">
        <w:rPr>
          <w:sz w:val="22"/>
          <w:szCs w:val="22"/>
        </w:rPr>
        <w:t>S</w:t>
      </w:r>
      <w:r w:rsidRPr="00AD3714">
        <w:rPr>
          <w:sz w:val="22"/>
          <w:szCs w:val="22"/>
        </w:rPr>
        <w:t>ENSIBILI</w:t>
      </w:r>
    </w:p>
    <w:p w14:paraId="5AC1AE99" w14:textId="77777777" w:rsidR="00AD3714" w:rsidRPr="00AD3714" w:rsidRDefault="00AD3714" w:rsidP="00AD3714">
      <w:pPr>
        <w:spacing w:before="108"/>
        <w:ind w:left="1434" w:right="1449"/>
        <w:jc w:val="center"/>
        <w:rPr>
          <w:i/>
        </w:rPr>
      </w:pPr>
      <w:r w:rsidRPr="00AD3714">
        <w:rPr>
          <w:i/>
        </w:rPr>
        <w:t>da allegare alla segnalazione</w:t>
      </w:r>
    </w:p>
    <w:p w14:paraId="5AC1AE9C" w14:textId="77777777" w:rsidR="00AD3714" w:rsidRPr="00AD3714" w:rsidRDefault="00AD3714" w:rsidP="00AD3714">
      <w:pPr>
        <w:pStyle w:val="Corpotesto"/>
        <w:spacing w:before="1"/>
        <w:jc w:val="both"/>
        <w:rPr>
          <w:i/>
          <w:sz w:val="22"/>
          <w:szCs w:val="22"/>
        </w:rPr>
      </w:pPr>
      <w:bookmarkStart w:id="0" w:name="_GoBack"/>
      <w:bookmarkEnd w:id="0"/>
    </w:p>
    <w:p w14:paraId="5AC1AE9D" w14:textId="77777777" w:rsidR="00AD3714" w:rsidRPr="00AD3714" w:rsidRDefault="00AD3714" w:rsidP="00AD3714">
      <w:pPr>
        <w:pStyle w:val="Titolo11"/>
        <w:rPr>
          <w:sz w:val="22"/>
          <w:szCs w:val="22"/>
        </w:rPr>
      </w:pPr>
      <w:r w:rsidRPr="00AD3714">
        <w:rPr>
          <w:sz w:val="22"/>
          <w:szCs w:val="22"/>
        </w:rPr>
        <w:t>Informativa sul trattamento dei dati personali</w:t>
      </w:r>
    </w:p>
    <w:p w14:paraId="5AC1AE9E" w14:textId="77777777" w:rsidR="00AD3714" w:rsidRPr="00AD3714" w:rsidRDefault="00AD3714" w:rsidP="00AD3714">
      <w:pPr>
        <w:pStyle w:val="Corpotesto"/>
        <w:spacing w:before="10"/>
        <w:jc w:val="both"/>
        <w:rPr>
          <w:b/>
          <w:sz w:val="22"/>
          <w:szCs w:val="22"/>
        </w:rPr>
      </w:pPr>
    </w:p>
    <w:p w14:paraId="5AC1AE9F" w14:textId="77777777" w:rsidR="00AD3714" w:rsidRPr="00AD3714" w:rsidRDefault="00AD3714" w:rsidP="00AD3714">
      <w:pPr>
        <w:pStyle w:val="Corpotesto"/>
        <w:ind w:left="112"/>
        <w:jc w:val="both"/>
        <w:rPr>
          <w:sz w:val="22"/>
          <w:szCs w:val="22"/>
        </w:rPr>
      </w:pPr>
      <w:r w:rsidRPr="00AD3714">
        <w:rPr>
          <w:sz w:val="22"/>
          <w:szCs w:val="22"/>
        </w:rPr>
        <w:t>Gentile Utente,</w:t>
      </w:r>
    </w:p>
    <w:p w14:paraId="5AC1AEA0" w14:textId="77777777" w:rsidR="00AD3714" w:rsidRPr="00AD3714" w:rsidRDefault="00AD3714" w:rsidP="00AD3714">
      <w:pPr>
        <w:pStyle w:val="Corpotesto"/>
        <w:spacing w:before="119" w:line="261" w:lineRule="auto"/>
        <w:ind w:left="112" w:right="123"/>
        <w:jc w:val="both"/>
        <w:rPr>
          <w:sz w:val="22"/>
          <w:szCs w:val="22"/>
        </w:rPr>
      </w:pPr>
      <w:r w:rsidRPr="00AD3714">
        <w:rPr>
          <w:sz w:val="22"/>
          <w:szCs w:val="22"/>
        </w:rPr>
        <w:t xml:space="preserve">Tutte le informazioni raccolte e quelle che emergono o potrebbero emergere nel corso delle attività </w:t>
      </w:r>
      <w:r>
        <w:rPr>
          <w:sz w:val="22"/>
          <w:szCs w:val="22"/>
        </w:rPr>
        <w:t>della struttura UOC Igiene e Sanità Pubblica, Salute-Ambiente</w:t>
      </w:r>
      <w:r w:rsidRPr="00AD3714">
        <w:rPr>
          <w:sz w:val="22"/>
          <w:szCs w:val="22"/>
        </w:rPr>
        <w:t xml:space="preserve"> saranno trattate in conformità alle norme per la tutela delle persone rispetto al trattamento dei dati personali. In particolare ai sensi e per gli effetti degli art. 13 e 14 del Regolamento Europeo 2016/679, Le chiediamo di tenere conto di quanto</w:t>
      </w:r>
      <w:r w:rsidRPr="00AD3714">
        <w:rPr>
          <w:spacing w:val="-4"/>
          <w:sz w:val="22"/>
          <w:szCs w:val="22"/>
        </w:rPr>
        <w:t xml:space="preserve"> </w:t>
      </w:r>
      <w:r w:rsidRPr="00AD3714">
        <w:rPr>
          <w:sz w:val="22"/>
          <w:szCs w:val="22"/>
        </w:rPr>
        <w:t>segue:</w:t>
      </w:r>
    </w:p>
    <w:p w14:paraId="5AC1AEA1" w14:textId="77777777" w:rsidR="00AD3714" w:rsidRPr="00C43F09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spacing w:before="98"/>
        <w:jc w:val="both"/>
        <w:rPr>
          <w:rFonts w:ascii="Verdana" w:hAnsi="Verdana"/>
          <w:sz w:val="22"/>
          <w:szCs w:val="22"/>
          <w:lang w:val="it-IT"/>
        </w:rPr>
      </w:pPr>
      <w:r w:rsidRPr="00C43F09">
        <w:rPr>
          <w:rFonts w:ascii="Verdana" w:hAnsi="Verdana"/>
          <w:sz w:val="22"/>
          <w:szCs w:val="22"/>
          <w:lang w:val="it-IT"/>
        </w:rPr>
        <w:t>Finalità</w:t>
      </w:r>
      <w:r w:rsidRPr="00C43F09">
        <w:rPr>
          <w:rFonts w:ascii="Verdana" w:hAnsi="Verdana"/>
          <w:spacing w:val="-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e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relativa</w:t>
      </w:r>
      <w:r w:rsidRPr="00C43F09">
        <w:rPr>
          <w:rFonts w:ascii="Verdana" w:hAnsi="Verdana"/>
          <w:spacing w:val="-1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base</w:t>
      </w:r>
      <w:r w:rsidRPr="00C43F09">
        <w:rPr>
          <w:rFonts w:ascii="Verdana" w:hAnsi="Verdana"/>
          <w:spacing w:val="-1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giuridica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(art. 9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Trattamento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i</w:t>
      </w:r>
      <w:r w:rsidRPr="00C43F09">
        <w:rPr>
          <w:rFonts w:ascii="Verdana" w:hAnsi="Verdana"/>
          <w:spacing w:val="-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categorie</w:t>
      </w:r>
      <w:r w:rsidRPr="00C43F09">
        <w:rPr>
          <w:rFonts w:ascii="Verdana" w:hAnsi="Verdana"/>
          <w:spacing w:val="-6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particolari di</w:t>
      </w:r>
      <w:r w:rsidRPr="00C43F09">
        <w:rPr>
          <w:rFonts w:ascii="Verdana" w:hAnsi="Verdana"/>
          <w:spacing w:val="-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ati</w:t>
      </w:r>
      <w:r w:rsidRPr="00C43F09">
        <w:rPr>
          <w:rFonts w:ascii="Verdana" w:hAnsi="Verdana"/>
          <w:spacing w:val="-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personali)</w:t>
      </w:r>
      <w:r w:rsidRPr="00C43F09">
        <w:rPr>
          <w:rFonts w:ascii="Verdana" w:hAnsi="Verdana"/>
          <w:spacing w:val="-1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e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modalità</w:t>
      </w:r>
      <w:r w:rsidRPr="00C43F09">
        <w:rPr>
          <w:rFonts w:ascii="Verdana" w:hAnsi="Verdana"/>
          <w:spacing w:val="-1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el</w:t>
      </w:r>
      <w:r w:rsidRPr="00C43F09">
        <w:rPr>
          <w:rFonts w:ascii="Verdana" w:hAnsi="Verdana"/>
          <w:spacing w:val="-3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trattamento.</w:t>
      </w:r>
    </w:p>
    <w:p w14:paraId="5AC1AEA2" w14:textId="77777777" w:rsidR="00AD3714" w:rsidRPr="00AD3714" w:rsidRDefault="00AD3714" w:rsidP="00AD3714">
      <w:pPr>
        <w:pStyle w:val="Corpotesto"/>
        <w:spacing w:before="15" w:line="261" w:lineRule="auto"/>
        <w:ind w:left="396" w:right="126"/>
        <w:jc w:val="both"/>
        <w:rPr>
          <w:sz w:val="22"/>
          <w:szCs w:val="22"/>
        </w:rPr>
      </w:pPr>
      <w:r w:rsidRPr="00AD3714">
        <w:rPr>
          <w:sz w:val="22"/>
          <w:szCs w:val="22"/>
        </w:rPr>
        <w:t xml:space="preserve">I suoi dati personali (generalità, informazioni anagrafiche, dati di salute, clinici e altrimenti sensibili) saranno gestiti e archiviati – in forma cartacea, automatizzata e/o informatizzata - per le esclusive finalità connesse alla gestione </w:t>
      </w:r>
      <w:r w:rsidR="0049309B">
        <w:rPr>
          <w:sz w:val="22"/>
          <w:szCs w:val="22"/>
        </w:rPr>
        <w:t xml:space="preserve">della segnalazione </w:t>
      </w:r>
      <w:r w:rsidR="00863883">
        <w:rPr>
          <w:sz w:val="22"/>
          <w:szCs w:val="22"/>
        </w:rPr>
        <w:t xml:space="preserve">ai </w:t>
      </w:r>
      <w:r w:rsidRPr="00AD3714">
        <w:rPr>
          <w:sz w:val="22"/>
          <w:szCs w:val="22"/>
        </w:rPr>
        <w:t>sensi della Legge n. 150/2000 che disciplina le attività di comunicazione e informazione nella Pubblica</w:t>
      </w:r>
      <w:r w:rsidRPr="00AD3714">
        <w:rPr>
          <w:spacing w:val="-28"/>
          <w:sz w:val="22"/>
          <w:szCs w:val="22"/>
        </w:rPr>
        <w:t xml:space="preserve"> </w:t>
      </w:r>
      <w:r w:rsidRPr="00AD3714">
        <w:rPr>
          <w:sz w:val="22"/>
          <w:szCs w:val="22"/>
        </w:rPr>
        <w:t>Amministrazione.</w:t>
      </w:r>
    </w:p>
    <w:p w14:paraId="5AC1AEA3" w14:textId="77777777" w:rsidR="00AD3714" w:rsidRPr="00C43F09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spacing w:before="99"/>
        <w:jc w:val="both"/>
        <w:rPr>
          <w:rFonts w:ascii="Verdana" w:hAnsi="Verdana"/>
          <w:sz w:val="22"/>
          <w:szCs w:val="22"/>
          <w:lang w:val="it-IT"/>
        </w:rPr>
      </w:pPr>
      <w:r w:rsidRPr="00C43F09">
        <w:rPr>
          <w:rFonts w:ascii="Verdana" w:hAnsi="Verdana"/>
          <w:sz w:val="22"/>
          <w:szCs w:val="22"/>
          <w:lang w:val="it-IT"/>
        </w:rPr>
        <w:t>Natura obbligatoria o facoltativa dei dati e conseguenze di eventuale rifiuto a fornire i</w:t>
      </w:r>
      <w:r w:rsidRPr="00C43F09">
        <w:rPr>
          <w:rFonts w:ascii="Verdana" w:hAnsi="Verdana"/>
          <w:spacing w:val="-1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ati.</w:t>
      </w:r>
    </w:p>
    <w:p w14:paraId="5AC1AEA4" w14:textId="77777777" w:rsidR="00AD3714" w:rsidRPr="00AD3714" w:rsidRDefault="00AD3714" w:rsidP="00863883">
      <w:pPr>
        <w:pStyle w:val="Corpotesto"/>
        <w:spacing w:before="15" w:line="264" w:lineRule="auto"/>
        <w:ind w:left="396" w:hanging="1"/>
        <w:jc w:val="both"/>
        <w:rPr>
          <w:sz w:val="22"/>
          <w:szCs w:val="22"/>
        </w:rPr>
      </w:pPr>
      <w:r w:rsidRPr="00AD3714">
        <w:rPr>
          <w:sz w:val="22"/>
          <w:szCs w:val="22"/>
        </w:rPr>
        <w:t>Il consenso al trattamento dei suoi dati personali come sopra descritti, risulta indispensabile ai fini dell’espletamento delle attività dell’Agenzia, nonché per i connessi obblighi di legge;</w:t>
      </w:r>
      <w:r w:rsidR="00863883">
        <w:rPr>
          <w:sz w:val="22"/>
          <w:szCs w:val="22"/>
        </w:rPr>
        <w:t xml:space="preserve"> i</w:t>
      </w:r>
      <w:r w:rsidRPr="00AD3714">
        <w:rPr>
          <w:sz w:val="22"/>
          <w:szCs w:val="22"/>
        </w:rPr>
        <w:t>n caso di rifiuto a fornire i dati l’Agenzia non potrà svolgere le attività richieste.</w:t>
      </w:r>
    </w:p>
    <w:p w14:paraId="5AC1AEA5" w14:textId="77777777" w:rsidR="00AD3714" w:rsidRPr="00AD3714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jc w:val="both"/>
        <w:rPr>
          <w:rFonts w:ascii="Verdana" w:hAnsi="Verdana"/>
          <w:sz w:val="22"/>
          <w:szCs w:val="22"/>
        </w:rPr>
      </w:pPr>
      <w:r w:rsidRPr="00AD3714">
        <w:rPr>
          <w:rFonts w:ascii="Verdana" w:hAnsi="Verdana"/>
          <w:sz w:val="22"/>
          <w:szCs w:val="22"/>
        </w:rPr>
        <w:t>Eventuali destinatari dei</w:t>
      </w:r>
      <w:r w:rsidRPr="00AD3714">
        <w:rPr>
          <w:rFonts w:ascii="Verdana" w:hAnsi="Verdana"/>
          <w:spacing w:val="-1"/>
          <w:sz w:val="22"/>
          <w:szCs w:val="22"/>
        </w:rPr>
        <w:t xml:space="preserve"> </w:t>
      </w:r>
      <w:r w:rsidRPr="00AD3714">
        <w:rPr>
          <w:rFonts w:ascii="Verdana" w:hAnsi="Verdana"/>
          <w:sz w:val="22"/>
          <w:szCs w:val="22"/>
        </w:rPr>
        <w:t>dati:</w:t>
      </w:r>
    </w:p>
    <w:p w14:paraId="5AC1AEA6" w14:textId="77777777" w:rsidR="00AD3714" w:rsidRPr="00AD3714" w:rsidRDefault="006C4BBA" w:rsidP="00AD3714">
      <w:pPr>
        <w:pStyle w:val="Paragrafoelenco"/>
        <w:numPr>
          <w:ilvl w:val="1"/>
          <w:numId w:val="19"/>
        </w:numPr>
        <w:tabs>
          <w:tab w:val="left" w:pos="755"/>
          <w:tab w:val="left" w:pos="757"/>
        </w:tabs>
        <w:spacing w:before="5"/>
        <w:ind w:right="0" w:hanging="357"/>
      </w:pPr>
      <w:r>
        <w:t>altr</w:t>
      </w:r>
      <w:r w:rsidR="003E1FBB">
        <w:t>e</w:t>
      </w:r>
      <w:r w:rsidR="00AD3714" w:rsidRPr="00AD3714">
        <w:t xml:space="preserve"> Unità Organizzative dell’ATS Insubria competenti a trattare la</w:t>
      </w:r>
      <w:r w:rsidR="00AD3714" w:rsidRPr="00AD3714">
        <w:rPr>
          <w:spacing w:val="-11"/>
        </w:rPr>
        <w:t xml:space="preserve"> </w:t>
      </w:r>
      <w:r w:rsidR="00863883">
        <w:t>segnalazione</w:t>
      </w:r>
      <w:r w:rsidR="00AD3714" w:rsidRPr="00AD3714">
        <w:t>;</w:t>
      </w:r>
    </w:p>
    <w:p w14:paraId="5AC1AEA7" w14:textId="77777777" w:rsidR="00AD3714" w:rsidRPr="00AD3714" w:rsidRDefault="006C4BBA" w:rsidP="00AD3714">
      <w:pPr>
        <w:pStyle w:val="Paragrafoelenco"/>
        <w:numPr>
          <w:ilvl w:val="1"/>
          <w:numId w:val="19"/>
        </w:numPr>
        <w:tabs>
          <w:tab w:val="left" w:pos="754"/>
        </w:tabs>
        <w:spacing w:before="5" w:line="259" w:lineRule="auto"/>
        <w:ind w:right="123" w:hanging="357"/>
      </w:pPr>
      <w:r>
        <w:t>agli Enti/organismi esterni</w:t>
      </w:r>
      <w:r w:rsidR="00AD3714" w:rsidRPr="00AD3714">
        <w:t xml:space="preserve"> ai quali la conoscenza degli stessi risulti necessaria o sia, comunque, funzionale allo svolgimento dell’attività istituzionale dell’Agenzia di Tutela della Salute dell’Insubria.</w:t>
      </w:r>
    </w:p>
    <w:p w14:paraId="5AC1AEA8" w14:textId="77777777" w:rsidR="00AD3714" w:rsidRPr="00AD3714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spacing w:before="100"/>
        <w:jc w:val="both"/>
        <w:rPr>
          <w:rFonts w:ascii="Verdana" w:hAnsi="Verdana"/>
          <w:sz w:val="22"/>
          <w:szCs w:val="22"/>
        </w:rPr>
      </w:pPr>
      <w:r w:rsidRPr="00C43F09">
        <w:rPr>
          <w:rFonts w:ascii="Verdana" w:hAnsi="Verdana"/>
          <w:sz w:val="22"/>
          <w:szCs w:val="22"/>
          <w:lang w:val="it-IT"/>
        </w:rPr>
        <w:t xml:space="preserve">Diritti dell’interessato ai sensi degli artt. </w:t>
      </w:r>
      <w:r w:rsidRPr="00AD3714">
        <w:rPr>
          <w:rFonts w:ascii="Verdana" w:hAnsi="Verdana"/>
          <w:sz w:val="22"/>
          <w:szCs w:val="22"/>
        </w:rPr>
        <w:t>15-22 del Regolamento Europeo</w:t>
      </w:r>
      <w:r w:rsidRPr="00AD3714">
        <w:rPr>
          <w:rFonts w:ascii="Verdana" w:hAnsi="Verdana"/>
          <w:spacing w:val="-4"/>
          <w:sz w:val="22"/>
          <w:szCs w:val="22"/>
        </w:rPr>
        <w:t xml:space="preserve"> </w:t>
      </w:r>
      <w:r w:rsidRPr="00AD3714">
        <w:rPr>
          <w:rFonts w:ascii="Verdana" w:hAnsi="Verdana"/>
          <w:sz w:val="22"/>
          <w:szCs w:val="22"/>
        </w:rPr>
        <w:t>2016/679</w:t>
      </w:r>
    </w:p>
    <w:p w14:paraId="5AC1AEA9" w14:textId="77777777" w:rsidR="00AD3714" w:rsidRPr="00AD3714" w:rsidRDefault="00AD3714" w:rsidP="00AD3714">
      <w:pPr>
        <w:pStyle w:val="Corpotesto"/>
        <w:spacing w:before="18"/>
        <w:ind w:left="396"/>
        <w:jc w:val="both"/>
        <w:rPr>
          <w:sz w:val="22"/>
          <w:szCs w:val="22"/>
        </w:rPr>
      </w:pPr>
      <w:r w:rsidRPr="00AD3714">
        <w:rPr>
          <w:sz w:val="22"/>
          <w:szCs w:val="22"/>
        </w:rPr>
        <w:t>L'interessato ha diritto di ottenere dal Titolare del trattamento:</w:t>
      </w:r>
    </w:p>
    <w:p w14:paraId="5AC1AEAA" w14:textId="77777777" w:rsidR="00AD3714" w:rsidRPr="00AD3714" w:rsidRDefault="00AD3714" w:rsidP="00AD3714">
      <w:pPr>
        <w:pStyle w:val="Paragrafoelenco"/>
        <w:numPr>
          <w:ilvl w:val="1"/>
          <w:numId w:val="19"/>
        </w:numPr>
        <w:tabs>
          <w:tab w:val="left" w:pos="755"/>
          <w:tab w:val="left" w:pos="756"/>
        </w:tabs>
        <w:spacing w:before="4"/>
        <w:ind w:left="756" w:right="0"/>
      </w:pPr>
      <w:r w:rsidRPr="00AD3714">
        <w:t>l’accesso, la rettifica, la cancellazione dei dati personali che lo</w:t>
      </w:r>
      <w:r w:rsidRPr="00AD3714">
        <w:rPr>
          <w:spacing w:val="-11"/>
        </w:rPr>
        <w:t xml:space="preserve"> </w:t>
      </w:r>
      <w:r w:rsidRPr="00AD3714">
        <w:t>riguardano;</w:t>
      </w:r>
    </w:p>
    <w:p w14:paraId="5AC1AEAB" w14:textId="77777777" w:rsidR="00AD3714" w:rsidRPr="00AD3714" w:rsidRDefault="00AD3714" w:rsidP="00AD3714">
      <w:pPr>
        <w:pStyle w:val="Paragrafoelenco"/>
        <w:numPr>
          <w:ilvl w:val="1"/>
          <w:numId w:val="19"/>
        </w:numPr>
        <w:tabs>
          <w:tab w:val="left" w:pos="755"/>
          <w:tab w:val="left" w:pos="756"/>
        </w:tabs>
        <w:spacing w:before="4"/>
        <w:ind w:left="756" w:right="0"/>
      </w:pPr>
      <w:r w:rsidRPr="00AD3714">
        <w:t>la limitazione e l’opposizione del trattamento nei casi</w:t>
      </w:r>
      <w:r w:rsidRPr="00AD3714">
        <w:rPr>
          <w:spacing w:val="-6"/>
        </w:rPr>
        <w:t xml:space="preserve"> </w:t>
      </w:r>
      <w:r w:rsidRPr="00AD3714">
        <w:t>consentiti;</w:t>
      </w:r>
    </w:p>
    <w:p w14:paraId="5AC1AEAC" w14:textId="77777777" w:rsidR="00AD3714" w:rsidRPr="00AD3714" w:rsidRDefault="00AD3714" w:rsidP="00AD3714">
      <w:pPr>
        <w:pStyle w:val="Paragrafoelenco"/>
        <w:numPr>
          <w:ilvl w:val="1"/>
          <w:numId w:val="19"/>
        </w:numPr>
        <w:tabs>
          <w:tab w:val="left" w:pos="753"/>
          <w:tab w:val="left" w:pos="754"/>
        </w:tabs>
        <w:spacing w:before="5"/>
        <w:ind w:right="0" w:hanging="357"/>
      </w:pPr>
      <w:r w:rsidRPr="00AD3714">
        <w:t>la portabilità dei dati, ai fini della trasmissione dei dati personali da un titolare all’altro, laddove tecnicamente</w:t>
      </w:r>
      <w:r w:rsidRPr="00AD3714">
        <w:rPr>
          <w:spacing w:val="-27"/>
        </w:rPr>
        <w:t xml:space="preserve"> </w:t>
      </w:r>
      <w:r w:rsidRPr="00AD3714">
        <w:t>possibile.</w:t>
      </w:r>
    </w:p>
    <w:p w14:paraId="5AC1AEAD" w14:textId="77777777" w:rsidR="00AD3714" w:rsidRPr="00C43F09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spacing w:before="115"/>
        <w:jc w:val="both"/>
        <w:rPr>
          <w:rFonts w:ascii="Verdana" w:hAnsi="Verdana"/>
          <w:sz w:val="22"/>
          <w:szCs w:val="22"/>
          <w:lang w:val="it-IT"/>
        </w:rPr>
      </w:pPr>
      <w:r w:rsidRPr="00C43F09">
        <w:rPr>
          <w:rFonts w:ascii="Verdana" w:hAnsi="Verdana"/>
          <w:sz w:val="22"/>
          <w:szCs w:val="22"/>
          <w:lang w:val="it-IT"/>
        </w:rPr>
        <w:t>Periodo di conservazione dei</w:t>
      </w:r>
      <w:r w:rsidRPr="00C43F09">
        <w:rPr>
          <w:rFonts w:ascii="Verdana" w:hAnsi="Verdana"/>
          <w:spacing w:val="-7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ati:</w:t>
      </w:r>
    </w:p>
    <w:p w14:paraId="5AC1AEAE" w14:textId="77777777" w:rsidR="00AD3714" w:rsidRPr="00AD3714" w:rsidRDefault="00AD3714" w:rsidP="00AD3714">
      <w:pPr>
        <w:pStyle w:val="Corpotesto"/>
        <w:spacing w:before="15"/>
        <w:ind w:left="396"/>
        <w:jc w:val="both"/>
        <w:rPr>
          <w:sz w:val="22"/>
          <w:szCs w:val="22"/>
        </w:rPr>
      </w:pPr>
      <w:r w:rsidRPr="00AD3714">
        <w:rPr>
          <w:sz w:val="22"/>
          <w:szCs w:val="22"/>
        </w:rPr>
        <w:t>10 anni</w:t>
      </w:r>
    </w:p>
    <w:p w14:paraId="5AC1AEAF" w14:textId="77777777" w:rsidR="00AD3714" w:rsidRPr="00C43F09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jc w:val="both"/>
        <w:rPr>
          <w:rFonts w:ascii="Verdana" w:hAnsi="Verdana"/>
          <w:sz w:val="22"/>
          <w:szCs w:val="22"/>
          <w:lang w:val="it-IT"/>
        </w:rPr>
      </w:pPr>
      <w:r w:rsidRPr="00C43F09">
        <w:rPr>
          <w:rFonts w:ascii="Verdana" w:hAnsi="Verdana"/>
          <w:sz w:val="22"/>
          <w:szCs w:val="22"/>
          <w:lang w:val="it-IT"/>
        </w:rPr>
        <w:t>Reclamo a un’Autorità di Controllo (art. 13 p.2 lettera</w:t>
      </w:r>
      <w:r w:rsidRPr="00C43F09">
        <w:rPr>
          <w:rFonts w:ascii="Verdana" w:hAnsi="Verdana"/>
          <w:spacing w:val="2"/>
          <w:sz w:val="22"/>
          <w:szCs w:val="22"/>
          <w:lang w:val="it-IT"/>
        </w:rPr>
        <w:t xml:space="preserve"> </w:t>
      </w:r>
      <w:r w:rsidRPr="00C43F09">
        <w:rPr>
          <w:rFonts w:ascii="Verdana" w:hAnsi="Verdana"/>
          <w:sz w:val="22"/>
          <w:szCs w:val="22"/>
          <w:lang w:val="it-IT"/>
        </w:rPr>
        <w:t>d)</w:t>
      </w:r>
    </w:p>
    <w:p w14:paraId="5AC1AEB0" w14:textId="77777777" w:rsidR="00AD3714" w:rsidRPr="00AD3714" w:rsidRDefault="00AD3714" w:rsidP="00AD3714">
      <w:pPr>
        <w:pStyle w:val="Corpotesto"/>
        <w:spacing w:before="15" w:line="264" w:lineRule="auto"/>
        <w:ind w:left="396"/>
        <w:jc w:val="both"/>
        <w:rPr>
          <w:sz w:val="22"/>
          <w:szCs w:val="22"/>
        </w:rPr>
      </w:pPr>
      <w:r w:rsidRPr="00AD3714">
        <w:rPr>
          <w:sz w:val="22"/>
          <w:szCs w:val="22"/>
        </w:rPr>
        <w:t>L’utente ha diritto di proporre reclamo all’Autorità di Controllo nel caso ritenga che dal trattamento dei suoi dati sia derivata la violazione di un suo diritto o libertà.</w:t>
      </w:r>
    </w:p>
    <w:p w14:paraId="5AC1AEB1" w14:textId="77777777" w:rsidR="00AD3714" w:rsidRPr="00AD3714" w:rsidRDefault="00AD3714" w:rsidP="00AD3714">
      <w:pPr>
        <w:pStyle w:val="Titolo31"/>
        <w:numPr>
          <w:ilvl w:val="0"/>
          <w:numId w:val="19"/>
        </w:numPr>
        <w:tabs>
          <w:tab w:val="left" w:pos="395"/>
          <w:tab w:val="left" w:pos="397"/>
        </w:tabs>
        <w:spacing w:before="97"/>
        <w:jc w:val="both"/>
        <w:rPr>
          <w:rFonts w:ascii="Verdana" w:hAnsi="Verdana"/>
          <w:sz w:val="22"/>
          <w:szCs w:val="22"/>
        </w:rPr>
      </w:pPr>
      <w:r w:rsidRPr="00AD3714">
        <w:rPr>
          <w:rFonts w:ascii="Verdana" w:hAnsi="Verdana"/>
          <w:sz w:val="22"/>
          <w:szCs w:val="22"/>
        </w:rPr>
        <w:t>Titolare e</w:t>
      </w:r>
      <w:r w:rsidRPr="00AD3714">
        <w:rPr>
          <w:rFonts w:ascii="Verdana" w:hAnsi="Verdana"/>
          <w:spacing w:val="-1"/>
          <w:sz w:val="22"/>
          <w:szCs w:val="22"/>
        </w:rPr>
        <w:t xml:space="preserve"> </w:t>
      </w:r>
      <w:r w:rsidRPr="00AD3714">
        <w:rPr>
          <w:rFonts w:ascii="Verdana" w:hAnsi="Verdana"/>
          <w:sz w:val="22"/>
          <w:szCs w:val="22"/>
        </w:rPr>
        <w:t>Responsabili</w:t>
      </w:r>
    </w:p>
    <w:p w14:paraId="5AC1AEB2" w14:textId="77777777" w:rsidR="00AD3714" w:rsidRPr="006C4BBA" w:rsidRDefault="00AD3714" w:rsidP="006C4BBA">
      <w:pPr>
        <w:pStyle w:val="Paragrafoelenco"/>
        <w:numPr>
          <w:ilvl w:val="1"/>
          <w:numId w:val="19"/>
        </w:numPr>
        <w:tabs>
          <w:tab w:val="left" w:pos="755"/>
          <w:tab w:val="left" w:pos="757"/>
        </w:tabs>
        <w:spacing w:before="5" w:line="256" w:lineRule="auto"/>
        <w:ind w:left="756" w:right="125"/>
      </w:pPr>
      <w:r w:rsidRPr="00AD3714">
        <w:t>Il Titolare del trattamento e il Responsabile del trattamento dei suoi dati è l’Agenzia di Tutela della Salute (ATS) dell’Insubria, nella persona del Direttore Generale pro tempore, Dott. Lucas Maria</w:t>
      </w:r>
      <w:r w:rsidRPr="00AD3714">
        <w:rPr>
          <w:spacing w:val="-6"/>
        </w:rPr>
        <w:t xml:space="preserve"> </w:t>
      </w:r>
      <w:r w:rsidRPr="00AD3714">
        <w:t>Gutierrez,</w:t>
      </w:r>
      <w:r w:rsidR="006C4BBA">
        <w:t xml:space="preserve"> </w:t>
      </w:r>
      <w:r w:rsidRPr="006C4BBA">
        <w:t>con sede in Via O. Rossi, 9 – VARESE</w:t>
      </w:r>
    </w:p>
    <w:p w14:paraId="5AC1AEB3" w14:textId="77777777" w:rsidR="00AD3714" w:rsidRPr="00AD3714" w:rsidRDefault="00AD3714" w:rsidP="00AD3714">
      <w:pPr>
        <w:pStyle w:val="Corpotesto"/>
        <w:spacing w:before="15"/>
        <w:ind w:left="753"/>
        <w:jc w:val="both"/>
        <w:rPr>
          <w:sz w:val="22"/>
          <w:szCs w:val="22"/>
        </w:rPr>
      </w:pPr>
      <w:r w:rsidRPr="00AD3714">
        <w:rPr>
          <w:sz w:val="22"/>
          <w:szCs w:val="22"/>
        </w:rPr>
        <w:t xml:space="preserve">Recapiti: 0332.277.111 / </w:t>
      </w:r>
      <w:hyperlink r:id="rId14">
        <w:r w:rsidRPr="00AD3714">
          <w:rPr>
            <w:sz w:val="22"/>
            <w:szCs w:val="22"/>
          </w:rPr>
          <w:t>protocollo@pec.ats-insubria.it</w:t>
        </w:r>
      </w:hyperlink>
      <w:r w:rsidR="006C4BBA">
        <w:rPr>
          <w:sz w:val="22"/>
          <w:szCs w:val="22"/>
        </w:rPr>
        <w:t xml:space="preserve"> </w:t>
      </w:r>
    </w:p>
    <w:p w14:paraId="5AC1AEB4" w14:textId="77777777" w:rsidR="00AD3714" w:rsidRPr="00AD3714" w:rsidRDefault="00AD3714" w:rsidP="00AD3714">
      <w:pPr>
        <w:pStyle w:val="Paragrafoelenco"/>
        <w:numPr>
          <w:ilvl w:val="1"/>
          <w:numId w:val="19"/>
        </w:numPr>
        <w:tabs>
          <w:tab w:val="left" w:pos="753"/>
          <w:tab w:val="left" w:pos="754"/>
        </w:tabs>
        <w:spacing w:before="4" w:line="259" w:lineRule="auto"/>
        <w:ind w:right="126" w:hanging="357"/>
      </w:pPr>
      <w:r w:rsidRPr="00AD3714">
        <w:t xml:space="preserve">Il Responsabile della Protezione dei suoi dati (DPO) a cui ci si può rivolgere per eventuali informazioni e reclami è contattabile al numero di telefono 0332277566, all’indirizzo mail </w:t>
      </w:r>
      <w:hyperlink r:id="rId15">
        <w:r w:rsidRPr="00AD3714">
          <w:t xml:space="preserve">dpo@ats-insubria.it </w:t>
        </w:r>
      </w:hyperlink>
      <w:r w:rsidRPr="00AD3714">
        <w:t>e alla PEC</w:t>
      </w:r>
      <w:r w:rsidRPr="00AD3714">
        <w:rPr>
          <w:spacing w:val="-16"/>
        </w:rPr>
        <w:t xml:space="preserve"> </w:t>
      </w:r>
      <w:hyperlink r:id="rId16">
        <w:r w:rsidRPr="00AD3714">
          <w:t>protocollo@pec.ats-insubria.it</w:t>
        </w:r>
      </w:hyperlink>
      <w:r w:rsidR="006C4BBA">
        <w:t xml:space="preserve"> </w:t>
      </w:r>
    </w:p>
    <w:p w14:paraId="5AC1AEB5" w14:textId="77777777" w:rsidR="00AD3714" w:rsidRPr="00AD3714" w:rsidRDefault="00AD3714" w:rsidP="00AD3714">
      <w:pPr>
        <w:spacing w:line="259" w:lineRule="auto"/>
        <w:jc w:val="both"/>
      </w:pPr>
    </w:p>
    <w:p w14:paraId="5AC1AEB6" w14:textId="7B91E140" w:rsidR="00E9151C" w:rsidRPr="006C4BBA" w:rsidRDefault="008F5F4A" w:rsidP="006C4BBA">
      <w:pPr>
        <w:ind w:left="112"/>
        <w:jc w:val="both"/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AC1AEB8" wp14:editId="37CAD674">
                <wp:simplePos x="0" y="0"/>
                <wp:positionH relativeFrom="page">
                  <wp:posOffset>440690</wp:posOffset>
                </wp:positionH>
                <wp:positionV relativeFrom="paragraph">
                  <wp:posOffset>487045</wp:posOffset>
                </wp:positionV>
                <wp:extent cx="6133465" cy="2713355"/>
                <wp:effectExtent l="2540" t="1905" r="7620" b="0"/>
                <wp:wrapTopAndBottom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2713355"/>
                          <a:chOff x="1125" y="185"/>
                          <a:chExt cx="9659" cy="4273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1135" y="194"/>
                            <a:ext cx="9639" cy="4253"/>
                          </a:xfrm>
                          <a:custGeom>
                            <a:avLst/>
                            <a:gdLst>
                              <a:gd name="T0" fmla="+- 0 10526 1135"/>
                              <a:gd name="T1" fmla="*/ T0 w 9639"/>
                              <a:gd name="T2" fmla="+- 0 195 195"/>
                              <a:gd name="T3" fmla="*/ 195 h 4253"/>
                              <a:gd name="T4" fmla="+- 0 1380 1135"/>
                              <a:gd name="T5" fmla="*/ T4 w 9639"/>
                              <a:gd name="T6" fmla="+- 0 195 195"/>
                              <a:gd name="T7" fmla="*/ 195 h 4253"/>
                              <a:gd name="T8" fmla="+- 0 1303 1135"/>
                              <a:gd name="T9" fmla="*/ T8 w 9639"/>
                              <a:gd name="T10" fmla="+- 0 207 195"/>
                              <a:gd name="T11" fmla="*/ 207 h 4253"/>
                              <a:gd name="T12" fmla="+- 0 1236 1135"/>
                              <a:gd name="T13" fmla="*/ T12 w 9639"/>
                              <a:gd name="T14" fmla="+- 0 242 195"/>
                              <a:gd name="T15" fmla="*/ 242 h 4253"/>
                              <a:gd name="T16" fmla="+- 0 1183 1135"/>
                              <a:gd name="T17" fmla="*/ T16 w 9639"/>
                              <a:gd name="T18" fmla="+- 0 296 195"/>
                              <a:gd name="T19" fmla="*/ 296 h 4253"/>
                              <a:gd name="T20" fmla="+- 0 1148 1135"/>
                              <a:gd name="T21" fmla="*/ T20 w 9639"/>
                              <a:gd name="T22" fmla="+- 0 364 195"/>
                              <a:gd name="T23" fmla="*/ 364 h 4253"/>
                              <a:gd name="T24" fmla="+- 0 1135 1135"/>
                              <a:gd name="T25" fmla="*/ T24 w 9639"/>
                              <a:gd name="T26" fmla="+- 0 442 195"/>
                              <a:gd name="T27" fmla="*/ 442 h 4253"/>
                              <a:gd name="T28" fmla="+- 0 1135 1135"/>
                              <a:gd name="T29" fmla="*/ T28 w 9639"/>
                              <a:gd name="T30" fmla="+- 0 4203 195"/>
                              <a:gd name="T31" fmla="*/ 4203 h 4253"/>
                              <a:gd name="T32" fmla="+- 0 1148 1135"/>
                              <a:gd name="T33" fmla="*/ T32 w 9639"/>
                              <a:gd name="T34" fmla="+- 0 4280 195"/>
                              <a:gd name="T35" fmla="*/ 4280 h 4253"/>
                              <a:gd name="T36" fmla="+- 0 1183 1135"/>
                              <a:gd name="T37" fmla="*/ T36 w 9639"/>
                              <a:gd name="T38" fmla="+- 0 4347 195"/>
                              <a:gd name="T39" fmla="*/ 4347 h 4253"/>
                              <a:gd name="T40" fmla="+- 0 1236 1135"/>
                              <a:gd name="T41" fmla="*/ T40 w 9639"/>
                              <a:gd name="T42" fmla="+- 0 4400 195"/>
                              <a:gd name="T43" fmla="*/ 4400 h 4253"/>
                              <a:gd name="T44" fmla="+- 0 1303 1135"/>
                              <a:gd name="T45" fmla="*/ T44 w 9639"/>
                              <a:gd name="T46" fmla="+- 0 4435 195"/>
                              <a:gd name="T47" fmla="*/ 4435 h 4253"/>
                              <a:gd name="T48" fmla="+- 0 1380 1135"/>
                              <a:gd name="T49" fmla="*/ T48 w 9639"/>
                              <a:gd name="T50" fmla="+- 0 4447 195"/>
                              <a:gd name="T51" fmla="*/ 4447 h 4253"/>
                              <a:gd name="T52" fmla="+- 0 10526 1135"/>
                              <a:gd name="T53" fmla="*/ T52 w 9639"/>
                              <a:gd name="T54" fmla="+- 0 4447 195"/>
                              <a:gd name="T55" fmla="*/ 4447 h 4253"/>
                              <a:gd name="T56" fmla="+- 0 10605 1135"/>
                              <a:gd name="T57" fmla="*/ T56 w 9639"/>
                              <a:gd name="T58" fmla="+- 0 4435 195"/>
                              <a:gd name="T59" fmla="*/ 4435 h 4253"/>
                              <a:gd name="T60" fmla="+- 0 10673 1135"/>
                              <a:gd name="T61" fmla="*/ T60 w 9639"/>
                              <a:gd name="T62" fmla="+- 0 4400 195"/>
                              <a:gd name="T63" fmla="*/ 4400 h 4253"/>
                              <a:gd name="T64" fmla="+- 0 10726 1135"/>
                              <a:gd name="T65" fmla="*/ T64 w 9639"/>
                              <a:gd name="T66" fmla="+- 0 4347 195"/>
                              <a:gd name="T67" fmla="*/ 4347 h 4253"/>
                              <a:gd name="T68" fmla="+- 0 10761 1135"/>
                              <a:gd name="T69" fmla="*/ T68 w 9639"/>
                              <a:gd name="T70" fmla="+- 0 4280 195"/>
                              <a:gd name="T71" fmla="*/ 4280 h 4253"/>
                              <a:gd name="T72" fmla="+- 0 10774 1135"/>
                              <a:gd name="T73" fmla="*/ T72 w 9639"/>
                              <a:gd name="T74" fmla="+- 0 4203 195"/>
                              <a:gd name="T75" fmla="*/ 4203 h 4253"/>
                              <a:gd name="T76" fmla="+- 0 10774 1135"/>
                              <a:gd name="T77" fmla="*/ T76 w 9639"/>
                              <a:gd name="T78" fmla="+- 0 442 195"/>
                              <a:gd name="T79" fmla="*/ 442 h 4253"/>
                              <a:gd name="T80" fmla="+- 0 10761 1135"/>
                              <a:gd name="T81" fmla="*/ T80 w 9639"/>
                              <a:gd name="T82" fmla="+- 0 364 195"/>
                              <a:gd name="T83" fmla="*/ 364 h 4253"/>
                              <a:gd name="T84" fmla="+- 0 10726 1135"/>
                              <a:gd name="T85" fmla="*/ T84 w 9639"/>
                              <a:gd name="T86" fmla="+- 0 296 195"/>
                              <a:gd name="T87" fmla="*/ 296 h 4253"/>
                              <a:gd name="T88" fmla="+- 0 10673 1135"/>
                              <a:gd name="T89" fmla="*/ T88 w 9639"/>
                              <a:gd name="T90" fmla="+- 0 242 195"/>
                              <a:gd name="T91" fmla="*/ 242 h 4253"/>
                              <a:gd name="T92" fmla="+- 0 10605 1135"/>
                              <a:gd name="T93" fmla="*/ T92 w 9639"/>
                              <a:gd name="T94" fmla="+- 0 207 195"/>
                              <a:gd name="T95" fmla="*/ 207 h 4253"/>
                              <a:gd name="T96" fmla="+- 0 10526 1135"/>
                              <a:gd name="T97" fmla="*/ T96 w 9639"/>
                              <a:gd name="T98" fmla="+- 0 195 195"/>
                              <a:gd name="T99" fmla="*/ 195 h 4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39" h="4253">
                                <a:moveTo>
                                  <a:pt x="9391" y="0"/>
                                </a:moveTo>
                                <a:lnTo>
                                  <a:pt x="245" y="0"/>
                                </a:lnTo>
                                <a:lnTo>
                                  <a:pt x="168" y="12"/>
                                </a:lnTo>
                                <a:lnTo>
                                  <a:pt x="101" y="47"/>
                                </a:lnTo>
                                <a:lnTo>
                                  <a:pt x="48" y="101"/>
                                </a:lnTo>
                                <a:lnTo>
                                  <a:pt x="13" y="169"/>
                                </a:lnTo>
                                <a:lnTo>
                                  <a:pt x="0" y="247"/>
                                </a:lnTo>
                                <a:lnTo>
                                  <a:pt x="0" y="4008"/>
                                </a:lnTo>
                                <a:lnTo>
                                  <a:pt x="13" y="4085"/>
                                </a:lnTo>
                                <a:lnTo>
                                  <a:pt x="48" y="4152"/>
                                </a:lnTo>
                                <a:lnTo>
                                  <a:pt x="101" y="4205"/>
                                </a:lnTo>
                                <a:lnTo>
                                  <a:pt x="168" y="4240"/>
                                </a:lnTo>
                                <a:lnTo>
                                  <a:pt x="245" y="4252"/>
                                </a:lnTo>
                                <a:lnTo>
                                  <a:pt x="9391" y="4252"/>
                                </a:lnTo>
                                <a:lnTo>
                                  <a:pt x="9470" y="4240"/>
                                </a:lnTo>
                                <a:lnTo>
                                  <a:pt x="9538" y="4205"/>
                                </a:lnTo>
                                <a:lnTo>
                                  <a:pt x="9591" y="4152"/>
                                </a:lnTo>
                                <a:lnTo>
                                  <a:pt x="9626" y="4085"/>
                                </a:lnTo>
                                <a:lnTo>
                                  <a:pt x="9639" y="4008"/>
                                </a:lnTo>
                                <a:lnTo>
                                  <a:pt x="9639" y="247"/>
                                </a:lnTo>
                                <a:lnTo>
                                  <a:pt x="9626" y="169"/>
                                </a:lnTo>
                                <a:lnTo>
                                  <a:pt x="9591" y="101"/>
                                </a:lnTo>
                                <a:lnTo>
                                  <a:pt x="9538" y="47"/>
                                </a:lnTo>
                                <a:lnTo>
                                  <a:pt x="9470" y="12"/>
                                </a:lnTo>
                                <a:lnTo>
                                  <a:pt x="9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1135" y="194"/>
                            <a:ext cx="9639" cy="4253"/>
                          </a:xfrm>
                          <a:custGeom>
                            <a:avLst/>
                            <a:gdLst>
                              <a:gd name="T0" fmla="+- 0 1380 1135"/>
                              <a:gd name="T1" fmla="*/ T0 w 9639"/>
                              <a:gd name="T2" fmla="+- 0 195 195"/>
                              <a:gd name="T3" fmla="*/ 195 h 4253"/>
                              <a:gd name="T4" fmla="+- 0 1303 1135"/>
                              <a:gd name="T5" fmla="*/ T4 w 9639"/>
                              <a:gd name="T6" fmla="+- 0 207 195"/>
                              <a:gd name="T7" fmla="*/ 207 h 4253"/>
                              <a:gd name="T8" fmla="+- 0 1236 1135"/>
                              <a:gd name="T9" fmla="*/ T8 w 9639"/>
                              <a:gd name="T10" fmla="+- 0 242 195"/>
                              <a:gd name="T11" fmla="*/ 242 h 4253"/>
                              <a:gd name="T12" fmla="+- 0 1183 1135"/>
                              <a:gd name="T13" fmla="*/ T12 w 9639"/>
                              <a:gd name="T14" fmla="+- 0 296 195"/>
                              <a:gd name="T15" fmla="*/ 296 h 4253"/>
                              <a:gd name="T16" fmla="+- 0 1148 1135"/>
                              <a:gd name="T17" fmla="*/ T16 w 9639"/>
                              <a:gd name="T18" fmla="+- 0 364 195"/>
                              <a:gd name="T19" fmla="*/ 364 h 4253"/>
                              <a:gd name="T20" fmla="+- 0 1135 1135"/>
                              <a:gd name="T21" fmla="*/ T20 w 9639"/>
                              <a:gd name="T22" fmla="+- 0 442 195"/>
                              <a:gd name="T23" fmla="*/ 442 h 4253"/>
                              <a:gd name="T24" fmla="+- 0 1135 1135"/>
                              <a:gd name="T25" fmla="*/ T24 w 9639"/>
                              <a:gd name="T26" fmla="+- 0 4203 195"/>
                              <a:gd name="T27" fmla="*/ 4203 h 4253"/>
                              <a:gd name="T28" fmla="+- 0 1148 1135"/>
                              <a:gd name="T29" fmla="*/ T28 w 9639"/>
                              <a:gd name="T30" fmla="+- 0 4280 195"/>
                              <a:gd name="T31" fmla="*/ 4280 h 4253"/>
                              <a:gd name="T32" fmla="+- 0 1183 1135"/>
                              <a:gd name="T33" fmla="*/ T32 w 9639"/>
                              <a:gd name="T34" fmla="+- 0 4347 195"/>
                              <a:gd name="T35" fmla="*/ 4347 h 4253"/>
                              <a:gd name="T36" fmla="+- 0 1236 1135"/>
                              <a:gd name="T37" fmla="*/ T36 w 9639"/>
                              <a:gd name="T38" fmla="+- 0 4400 195"/>
                              <a:gd name="T39" fmla="*/ 4400 h 4253"/>
                              <a:gd name="T40" fmla="+- 0 1303 1135"/>
                              <a:gd name="T41" fmla="*/ T40 w 9639"/>
                              <a:gd name="T42" fmla="+- 0 4435 195"/>
                              <a:gd name="T43" fmla="*/ 4435 h 4253"/>
                              <a:gd name="T44" fmla="+- 0 1380 1135"/>
                              <a:gd name="T45" fmla="*/ T44 w 9639"/>
                              <a:gd name="T46" fmla="+- 0 4447 195"/>
                              <a:gd name="T47" fmla="*/ 4447 h 4253"/>
                              <a:gd name="T48" fmla="+- 0 10526 1135"/>
                              <a:gd name="T49" fmla="*/ T48 w 9639"/>
                              <a:gd name="T50" fmla="+- 0 4447 195"/>
                              <a:gd name="T51" fmla="*/ 4447 h 4253"/>
                              <a:gd name="T52" fmla="+- 0 10605 1135"/>
                              <a:gd name="T53" fmla="*/ T52 w 9639"/>
                              <a:gd name="T54" fmla="+- 0 4435 195"/>
                              <a:gd name="T55" fmla="*/ 4435 h 4253"/>
                              <a:gd name="T56" fmla="+- 0 10673 1135"/>
                              <a:gd name="T57" fmla="*/ T56 w 9639"/>
                              <a:gd name="T58" fmla="+- 0 4400 195"/>
                              <a:gd name="T59" fmla="*/ 4400 h 4253"/>
                              <a:gd name="T60" fmla="+- 0 10726 1135"/>
                              <a:gd name="T61" fmla="*/ T60 w 9639"/>
                              <a:gd name="T62" fmla="+- 0 4347 195"/>
                              <a:gd name="T63" fmla="*/ 4347 h 4253"/>
                              <a:gd name="T64" fmla="+- 0 10761 1135"/>
                              <a:gd name="T65" fmla="*/ T64 w 9639"/>
                              <a:gd name="T66" fmla="+- 0 4280 195"/>
                              <a:gd name="T67" fmla="*/ 4280 h 4253"/>
                              <a:gd name="T68" fmla="+- 0 10774 1135"/>
                              <a:gd name="T69" fmla="*/ T68 w 9639"/>
                              <a:gd name="T70" fmla="+- 0 4203 195"/>
                              <a:gd name="T71" fmla="*/ 4203 h 4253"/>
                              <a:gd name="T72" fmla="+- 0 10774 1135"/>
                              <a:gd name="T73" fmla="*/ T72 w 9639"/>
                              <a:gd name="T74" fmla="+- 0 442 195"/>
                              <a:gd name="T75" fmla="*/ 442 h 4253"/>
                              <a:gd name="T76" fmla="+- 0 10761 1135"/>
                              <a:gd name="T77" fmla="*/ T76 w 9639"/>
                              <a:gd name="T78" fmla="+- 0 364 195"/>
                              <a:gd name="T79" fmla="*/ 364 h 4253"/>
                              <a:gd name="T80" fmla="+- 0 10726 1135"/>
                              <a:gd name="T81" fmla="*/ T80 w 9639"/>
                              <a:gd name="T82" fmla="+- 0 296 195"/>
                              <a:gd name="T83" fmla="*/ 296 h 4253"/>
                              <a:gd name="T84" fmla="+- 0 10673 1135"/>
                              <a:gd name="T85" fmla="*/ T84 w 9639"/>
                              <a:gd name="T86" fmla="+- 0 242 195"/>
                              <a:gd name="T87" fmla="*/ 242 h 4253"/>
                              <a:gd name="T88" fmla="+- 0 10605 1135"/>
                              <a:gd name="T89" fmla="*/ T88 w 9639"/>
                              <a:gd name="T90" fmla="+- 0 207 195"/>
                              <a:gd name="T91" fmla="*/ 207 h 4253"/>
                              <a:gd name="T92" fmla="+- 0 10526 1135"/>
                              <a:gd name="T93" fmla="*/ T92 w 9639"/>
                              <a:gd name="T94" fmla="+- 0 195 195"/>
                              <a:gd name="T95" fmla="*/ 195 h 4253"/>
                              <a:gd name="T96" fmla="+- 0 1380 1135"/>
                              <a:gd name="T97" fmla="*/ T96 w 9639"/>
                              <a:gd name="T98" fmla="+- 0 195 195"/>
                              <a:gd name="T99" fmla="*/ 195 h 4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39" h="4253">
                                <a:moveTo>
                                  <a:pt x="245" y="0"/>
                                </a:moveTo>
                                <a:lnTo>
                                  <a:pt x="168" y="12"/>
                                </a:lnTo>
                                <a:lnTo>
                                  <a:pt x="101" y="47"/>
                                </a:lnTo>
                                <a:lnTo>
                                  <a:pt x="48" y="101"/>
                                </a:lnTo>
                                <a:lnTo>
                                  <a:pt x="13" y="169"/>
                                </a:lnTo>
                                <a:lnTo>
                                  <a:pt x="0" y="247"/>
                                </a:lnTo>
                                <a:lnTo>
                                  <a:pt x="0" y="4008"/>
                                </a:lnTo>
                                <a:lnTo>
                                  <a:pt x="13" y="4085"/>
                                </a:lnTo>
                                <a:lnTo>
                                  <a:pt x="48" y="4152"/>
                                </a:lnTo>
                                <a:lnTo>
                                  <a:pt x="101" y="4205"/>
                                </a:lnTo>
                                <a:lnTo>
                                  <a:pt x="168" y="4240"/>
                                </a:lnTo>
                                <a:lnTo>
                                  <a:pt x="245" y="4252"/>
                                </a:lnTo>
                                <a:lnTo>
                                  <a:pt x="9391" y="4252"/>
                                </a:lnTo>
                                <a:lnTo>
                                  <a:pt x="9470" y="4240"/>
                                </a:lnTo>
                                <a:lnTo>
                                  <a:pt x="9538" y="4205"/>
                                </a:lnTo>
                                <a:lnTo>
                                  <a:pt x="9591" y="4152"/>
                                </a:lnTo>
                                <a:lnTo>
                                  <a:pt x="9626" y="4085"/>
                                </a:lnTo>
                                <a:lnTo>
                                  <a:pt x="9639" y="4008"/>
                                </a:lnTo>
                                <a:lnTo>
                                  <a:pt x="9639" y="247"/>
                                </a:lnTo>
                                <a:lnTo>
                                  <a:pt x="9626" y="169"/>
                                </a:lnTo>
                                <a:lnTo>
                                  <a:pt x="9591" y="101"/>
                                </a:lnTo>
                                <a:lnTo>
                                  <a:pt x="9538" y="47"/>
                                </a:lnTo>
                                <a:lnTo>
                                  <a:pt x="9470" y="12"/>
                                </a:lnTo>
                                <a:lnTo>
                                  <a:pt x="9391" y="0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322"/>
                            <a:ext cx="9261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0" w14:textId="77777777" w:rsidR="00AD3714" w:rsidRDefault="00AD3714" w:rsidP="00AD3714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eso atto dell’Informativa di cui sopra,</w:t>
                              </w:r>
                            </w:p>
                            <w:p w14:paraId="5AC1AEC1" w14:textId="77777777" w:rsidR="00AD3714" w:rsidRDefault="00AD3714" w:rsidP="00AD3714">
                              <w:pPr>
                                <w:tabs>
                                  <w:tab w:val="left" w:pos="2424"/>
                                  <w:tab w:val="left" w:pos="4695"/>
                                  <w:tab w:val="left" w:pos="5263"/>
                                  <w:tab w:val="left" w:pos="6115"/>
                                  <w:tab w:val="left" w:pos="7805"/>
                                  <w:tab w:val="left" w:pos="9240"/>
                                </w:tabs>
                                <w:spacing w:before="98" w:line="300" w:lineRule="atLeast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Io sottoscritto/a      </w:t>
                              </w:r>
                              <w:r>
                                <w:rPr>
                                  <w:b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Via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n.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calità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AP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Prov.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Telefono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1822"/>
                            <a:ext cx="116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2" w14:textId="77777777" w:rsidR="00AD3714" w:rsidRDefault="00AD3714" w:rsidP="00AD3714">
                              <w:pPr>
                                <w:spacing w:line="259" w:lineRule="auto"/>
                                <w:ind w:right="1" w:firstLine="283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822"/>
                            <a:ext cx="5952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3" w14:textId="77777777" w:rsidR="00AD3714" w:rsidRPr="00E769A6" w:rsidRDefault="00E769A6" w:rsidP="00E769A6">
                              <w:pPr>
                                <w:spacing w:line="179" w:lineRule="exact"/>
                                <w:ind w:left="35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i</w:t>
                              </w:r>
                              <w:r w:rsidR="006C4BBA"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n qualità di s</w:t>
                              </w:r>
                              <w:r w:rsidR="00AD3714"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oggetto interessato dalla</w:t>
                              </w:r>
                              <w:r w:rsidR="00AD3714" w:rsidRPr="00E769A6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AD3714"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segnalazione</w:t>
                              </w:r>
                            </w:p>
                            <w:p w14:paraId="5AC1AEC4" w14:textId="77777777" w:rsidR="00AD3714" w:rsidRDefault="00AD3714" w:rsidP="006C4BBA">
                              <w:pPr>
                                <w:spacing w:before="15"/>
                                <w:ind w:left="359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2621"/>
                            <a:ext cx="9322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5" w14:textId="77777777" w:rsidR="00AD3714" w:rsidRPr="00E769A6" w:rsidRDefault="00AD3714" w:rsidP="00AD3714">
                              <w:pPr>
                                <w:spacing w:line="261" w:lineRule="auto"/>
                                <w:ind w:right="18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ai sensi del Regolamento (UE) 2016/679 del 27 aprile 2016 autorizzo l’ATS dell’Insubria a sottoporre a trattamento i dati personali che mi riguardano in quanto necessari ai fini dell’espletam</w:t>
                              </w:r>
                              <w:r w:rsidR="00247A96">
                                <w:rPr>
                                  <w:rFonts w:ascii="Arial" w:hAnsi="Arial" w:cs="Arial"/>
                                  <w:sz w:val="16"/>
                                </w:rPr>
                                <w:t>ento delle attività della UOC Igiene e Sanità Pubblica, Salute-Ambiente Varese</w:t>
                              </w: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nonché per i connessi obblighi di</w:t>
                              </w:r>
                              <w:r w:rsidRPr="00E769A6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legge.</w:t>
                              </w:r>
                            </w:p>
                            <w:p w14:paraId="5AC1AEC6" w14:textId="77777777" w:rsidR="00AD3714" w:rsidRPr="00E769A6" w:rsidRDefault="00AD3714" w:rsidP="00AD3714">
                              <w:pPr>
                                <w:spacing w:line="261" w:lineRule="auto"/>
                                <w:ind w:right="18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Dichiaro che mi sono state preventivamente rese le prescritte informazioni circa le caratteristiche, le finalità e le modalità del trattamento, gli eventuali destinatari, per iscritto con la nota informativa di cui sopra, che si considera parte integrante ed  essenziale della presente</w:t>
                              </w:r>
                              <w:r w:rsidRPr="00E769A6">
                                <w:rPr>
                                  <w:rFonts w:ascii="Arial" w:hAnsi="Arial" w:cs="Arial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769A6">
                                <w:rPr>
                                  <w:rFonts w:ascii="Arial" w:hAnsi="Arial" w:cs="Arial"/>
                                  <w:sz w:val="16"/>
                                </w:rPr>
                                <w:t>dichiarazione.</w:t>
                              </w:r>
                            </w:p>
                            <w:p w14:paraId="5AC1AEC7" w14:textId="77777777" w:rsidR="00E769A6" w:rsidRDefault="00E769A6" w:rsidP="00AD3714">
                              <w:pPr>
                                <w:spacing w:line="261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  <w:p w14:paraId="5AC1AEC8" w14:textId="77777777" w:rsidR="00E769A6" w:rsidRDefault="00E769A6" w:rsidP="00AD3714">
                              <w:pPr>
                                <w:spacing w:line="261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  <w:p w14:paraId="5AC1AEC9" w14:textId="77777777" w:rsidR="00E769A6" w:rsidRDefault="00E769A6" w:rsidP="00AD3714">
                              <w:pPr>
                                <w:spacing w:line="261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4021"/>
                            <a:ext cx="385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A" w14:textId="77777777" w:rsidR="00AD3714" w:rsidRDefault="00AD3714" w:rsidP="00AD3714">
                              <w:pPr>
                                <w:tabs>
                                  <w:tab w:val="left" w:pos="3830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uogo 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4021"/>
                            <a:ext cx="46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AECB" w14:textId="77777777" w:rsidR="00AD3714" w:rsidRDefault="00AD3714" w:rsidP="00AD3714">
                              <w:pPr>
                                <w:tabs>
                                  <w:tab w:val="left" w:pos="4582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Firma  </w:t>
                              </w:r>
                              <w:r>
                                <w:rPr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AEB8" id="Group 12" o:spid="_x0000_s1026" style="position:absolute;left:0;text-align:left;margin-left:34.7pt;margin-top:38.35pt;width:482.95pt;height:213.65pt;z-index:-251657216;mso-wrap-distance-left:0;mso-wrap-distance-right:0;mso-position-horizontal-relative:page" coordorigin="1125,185" coordsize="965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">
                <v:shape id="Freeform 13" o:spid="_x0000_s1027" style="position:absolute;left:1135;top:194;width:9639;height:4253;visibility:visible;mso-wrap-style:square;v-text-anchor:top" coordsize="9639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" path="m9391,l245,,168,12,101,47,48,101,13,169,,247,,4008r13,77l48,4152r53,53l168,4240r77,12l9391,4252r79,-12l9538,4205r53,-53l9626,4085r13,-77l9639,247r-13,-78l9591,101,9538,47,9470,12,9391,xe" fillcolor="#eaf1dd" stroked="f">
                  <v:path arrowok="t" o:connecttype="custom" o:connectlocs="9391,195;245,195;168,207;101,242;48,296;13,364;0,442;0,4203;13,4280;48,4347;101,4400;168,4435;245,4447;9391,4447;9470,4435;9538,4400;9591,4347;9626,4280;9639,4203;9639,442;9626,364;9591,296;9538,242;9470,207;9391,195" o:connectangles="0,0,0,0,0,0,0,0,0,0,0,0,0,0,0,0,0,0,0,0,0,0,0,0,0"/>
                </v:shape>
                <v:shape id="Freeform 14" o:spid="_x0000_s1028" style="position:absolute;left:1135;top:194;width:9639;height:4253;visibility:visible;mso-wrap-style:square;v-text-anchor:top" coordsize="9639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" path="m245,l168,12,101,47,48,101,13,169,,247,,4008r13,77l48,4152r53,53l168,4240r77,12l9391,4252r79,-12l9538,4205r53,-53l9626,4085r13,-77l9639,247r-13,-78l9591,101,9538,47,9470,12,9391,,245,xe" filled="f" strokecolor="#00af4f" strokeweight="1pt">
                  <v:path arrowok="t" o:connecttype="custom" o:connectlocs="245,195;168,207;101,242;48,296;13,364;0,442;0,4203;13,4280;48,4347;101,4400;168,4435;245,4447;9391,4447;9470,4435;9538,4400;9591,4347;9626,4280;9639,4203;9639,442;9626,364;9591,296;9538,242;9470,207;9391,195;245,195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303;top:322;width:926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AC1AEC0" w14:textId="77777777" w:rsidR="00AD3714" w:rsidRDefault="00AD3714" w:rsidP="00AD3714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o atto dell’Informativa di cui sopra,</w:t>
                        </w:r>
                      </w:p>
                      <w:p w14:paraId="5AC1AEC1" w14:textId="77777777" w:rsidR="00AD3714" w:rsidRDefault="00AD3714" w:rsidP="00AD3714">
                        <w:pPr>
                          <w:tabs>
                            <w:tab w:val="left" w:pos="2424"/>
                            <w:tab w:val="left" w:pos="4695"/>
                            <w:tab w:val="left" w:pos="5263"/>
                            <w:tab w:val="left" w:pos="6115"/>
                            <w:tab w:val="left" w:pos="7805"/>
                            <w:tab w:val="left" w:pos="9240"/>
                          </w:tabs>
                          <w:spacing w:before="98" w:line="300" w:lineRule="atLeast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Io sottoscritto/a      </w:t>
                        </w:r>
                        <w:r>
                          <w:rPr>
                            <w:b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ome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Via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n.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sz w:val="16"/>
                          </w:rPr>
                          <w:t xml:space="preserve">     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lità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AP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Prov.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Telefono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E-mail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30" type="#_x0000_t202" style="position:absolute;left:1970;top:1822;width:116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AC1AEC2" w14:textId="77777777" w:rsidR="00AD3714" w:rsidRDefault="00AD3714" w:rsidP="00AD3714">
                        <w:pPr>
                          <w:spacing w:line="259" w:lineRule="auto"/>
                          <w:ind w:right="1" w:firstLine="283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3780;top:1822;width:5952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AC1AEC3" w14:textId="77777777" w:rsidR="00AD3714" w:rsidRPr="00E769A6" w:rsidRDefault="00E769A6" w:rsidP="00E769A6">
                        <w:pPr>
                          <w:spacing w:line="179" w:lineRule="exact"/>
                          <w:ind w:left="359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>i</w:t>
                        </w:r>
                        <w:r w:rsidR="006C4BBA" w:rsidRPr="00E769A6">
                          <w:rPr>
                            <w:rFonts w:ascii="Arial" w:hAnsi="Arial" w:cs="Arial"/>
                            <w:sz w:val="16"/>
                          </w:rPr>
                          <w:t>n qualità di s</w:t>
                        </w:r>
                        <w:r w:rsidR="00AD3714" w:rsidRPr="00E769A6">
                          <w:rPr>
                            <w:rFonts w:ascii="Arial" w:hAnsi="Arial" w:cs="Arial"/>
                            <w:sz w:val="16"/>
                          </w:rPr>
                          <w:t>oggetto interessato dalla</w:t>
                        </w:r>
                        <w:r w:rsidR="00AD3714" w:rsidRPr="00E769A6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 xml:space="preserve"> </w:t>
                        </w:r>
                        <w:r w:rsidR="00AD3714" w:rsidRPr="00E769A6">
                          <w:rPr>
                            <w:rFonts w:ascii="Arial" w:hAnsi="Arial" w:cs="Arial"/>
                            <w:sz w:val="16"/>
                          </w:rPr>
                          <w:t>segnalazione</w:t>
                        </w:r>
                      </w:p>
                      <w:p w14:paraId="5AC1AEC4" w14:textId="77777777" w:rsidR="00AD3714" w:rsidRDefault="00AD3714" w:rsidP="006C4BBA">
                        <w:pPr>
                          <w:spacing w:before="15"/>
                          <w:ind w:left="359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" o:spid="_x0000_s1032" type="#_x0000_t202" style="position:absolute;left:1303;top:2621;width:932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AC1AEC5" w14:textId="77777777" w:rsidR="00AD3714" w:rsidRPr="00E769A6" w:rsidRDefault="00AD3714" w:rsidP="00AD3714">
                        <w:pPr>
                          <w:spacing w:line="261" w:lineRule="auto"/>
                          <w:ind w:right="18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>ai sensi del Regolamento (UE) 2016/679 del 27 aprile 2016 autorizzo l’ATS dell’Insubria a sottoporre a trattamento i dati personali che mi riguardano in quanto necessari ai fini dell’espletam</w:t>
                        </w:r>
                        <w:r w:rsidR="00247A96">
                          <w:rPr>
                            <w:rFonts w:ascii="Arial" w:hAnsi="Arial" w:cs="Arial"/>
                            <w:sz w:val="16"/>
                          </w:rPr>
                          <w:t>ento delle attività della UOC Igiene e Sanità Pubblica, Salute-Ambiente Varese</w:t>
                        </w: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 xml:space="preserve"> nonché per i connessi obblighi di</w:t>
                        </w:r>
                        <w:r w:rsidRPr="00E769A6">
                          <w:rPr>
                            <w:rFonts w:ascii="Arial" w:hAnsi="Arial" w:cs="Arial"/>
                            <w:spacing w:val="1"/>
                            <w:sz w:val="16"/>
                          </w:rPr>
                          <w:t xml:space="preserve"> </w:t>
                        </w: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>legge.</w:t>
                        </w:r>
                      </w:p>
                      <w:p w14:paraId="5AC1AEC6" w14:textId="77777777" w:rsidR="00AD3714" w:rsidRPr="00E769A6" w:rsidRDefault="00AD3714" w:rsidP="00AD3714">
                        <w:pPr>
                          <w:spacing w:line="261" w:lineRule="auto"/>
                          <w:ind w:right="18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>Dichiaro che mi sono state preventivamente rese le prescritte informazioni circa le caratteristiche, le finalità e le modalità del trattamento, gli eventuali destinatari, per iscritto con la nota informativa di cui sopra, che si considera parte integrante ed  essenziale della presente</w:t>
                        </w:r>
                        <w:r w:rsidRPr="00E769A6">
                          <w:rPr>
                            <w:rFonts w:ascii="Arial" w:hAnsi="Arial" w:cs="Arial"/>
                            <w:spacing w:val="-1"/>
                            <w:sz w:val="16"/>
                          </w:rPr>
                          <w:t xml:space="preserve"> </w:t>
                        </w:r>
                        <w:r w:rsidRPr="00E769A6">
                          <w:rPr>
                            <w:rFonts w:ascii="Arial" w:hAnsi="Arial" w:cs="Arial"/>
                            <w:sz w:val="16"/>
                          </w:rPr>
                          <w:t>dichiarazione.</w:t>
                        </w:r>
                      </w:p>
                      <w:p w14:paraId="5AC1AEC7" w14:textId="77777777" w:rsidR="00E769A6" w:rsidRDefault="00E769A6" w:rsidP="00AD3714">
                        <w:pPr>
                          <w:spacing w:line="261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</w:p>
                      <w:p w14:paraId="5AC1AEC8" w14:textId="77777777" w:rsidR="00E769A6" w:rsidRDefault="00E769A6" w:rsidP="00AD3714">
                        <w:pPr>
                          <w:spacing w:line="261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</w:p>
                      <w:p w14:paraId="5AC1AEC9" w14:textId="77777777" w:rsidR="00E769A6" w:rsidRDefault="00E769A6" w:rsidP="00AD3714">
                        <w:pPr>
                          <w:spacing w:line="261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9" o:spid="_x0000_s1033" type="#_x0000_t202" style="position:absolute;left:1303;top:4021;width:385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AC1AECA" w14:textId="77777777" w:rsidR="00AD3714" w:rsidRDefault="00AD3714" w:rsidP="00AD3714">
                        <w:pPr>
                          <w:tabs>
                            <w:tab w:val="left" w:pos="3830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uogo 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" o:spid="_x0000_s1034" type="#_x0000_t202" style="position:absolute;left:5961;top:4021;width:46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C1AECB" w14:textId="77777777" w:rsidR="00AD3714" w:rsidRDefault="00AD3714" w:rsidP="00AD3714">
                        <w:pPr>
                          <w:tabs>
                            <w:tab w:val="left" w:pos="4582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irma  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D3714" w:rsidRPr="00AD3714">
        <w:rPr>
          <w:b/>
        </w:rPr>
        <w:t>Allegare copia della Carta d’identità.</w:t>
      </w:r>
    </w:p>
    <w:sectPr w:rsidR="00E9151C" w:rsidRPr="006C4BBA" w:rsidSect="000F661E">
      <w:pgSz w:w="11920" w:h="16850"/>
      <w:pgMar w:top="10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AEBB" w14:textId="77777777" w:rsidR="008C3E96" w:rsidRDefault="008C3E96" w:rsidP="00DE581E">
      <w:r>
        <w:separator/>
      </w:r>
    </w:p>
  </w:endnote>
  <w:endnote w:type="continuationSeparator" w:id="0">
    <w:p w14:paraId="5AC1AEBC" w14:textId="77777777" w:rsidR="008C3E96" w:rsidRDefault="008C3E96" w:rsidP="00DE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AEB9" w14:textId="77777777" w:rsidR="008C3E96" w:rsidRDefault="008C3E96" w:rsidP="00DE581E">
      <w:r>
        <w:separator/>
      </w:r>
    </w:p>
  </w:footnote>
  <w:footnote w:type="continuationSeparator" w:id="0">
    <w:p w14:paraId="5AC1AEBA" w14:textId="77777777" w:rsidR="008C3E96" w:rsidRDefault="008C3E96" w:rsidP="00DE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AEBD" w14:textId="6A07119E" w:rsidR="00DE581E" w:rsidRDefault="00DE581E" w:rsidP="00DE581E">
    <w:pPr>
      <w:pStyle w:val="Intestazione"/>
      <w:jc w:val="center"/>
    </w:pPr>
    <w:r w:rsidRPr="00DE581E">
      <w:rPr>
        <w:noProof/>
        <w:lang w:bidi="ar-SA"/>
      </w:rPr>
      <w:drawing>
        <wp:inline distT="0" distB="0" distL="0" distR="0" wp14:anchorId="5AC1AEBE" wp14:editId="5AC1AEBF">
          <wp:extent cx="1563260" cy="863428"/>
          <wp:effectExtent l="19050" t="0" r="0" b="0"/>
          <wp:docPr id="1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86" cy="86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3BC5FF" w14:textId="77777777" w:rsidR="000F59BC" w:rsidRDefault="000F59BC" w:rsidP="00DE581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F17"/>
    <w:multiLevelType w:val="hybridMultilevel"/>
    <w:tmpl w:val="EFA65746"/>
    <w:lvl w:ilvl="0" w:tplc="AB22ADB6">
      <w:numFmt w:val="bullet"/>
      <w:lvlText w:val=""/>
      <w:lvlJc w:val="left"/>
      <w:pPr>
        <w:ind w:left="1566" w:hanging="360"/>
      </w:pPr>
      <w:rPr>
        <w:rFonts w:ascii="Wingdings 2" w:eastAsia="Times New Roman" w:hAnsi="Wingdings 2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A4F35EF"/>
    <w:multiLevelType w:val="hybridMultilevel"/>
    <w:tmpl w:val="84E251A8"/>
    <w:lvl w:ilvl="0" w:tplc="1284B322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DF45C14">
      <w:numFmt w:val="bullet"/>
      <w:lvlText w:val=""/>
      <w:lvlJc w:val="left"/>
      <w:pPr>
        <w:ind w:left="75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DBDC30BC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1436D7FC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45C4892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AD87248"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C0900EF2">
      <w:numFmt w:val="bullet"/>
      <w:lvlText w:val="•"/>
      <w:lvlJc w:val="left"/>
      <w:pPr>
        <w:ind w:left="5826" w:hanging="360"/>
      </w:pPr>
      <w:rPr>
        <w:rFonts w:hint="default"/>
      </w:rPr>
    </w:lvl>
    <w:lvl w:ilvl="7" w:tplc="9E4C6024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B0D09A3E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" w15:restartNumberingAfterBreak="0">
    <w:nsid w:val="11EC45D4"/>
    <w:multiLevelType w:val="hybridMultilevel"/>
    <w:tmpl w:val="51D4A276"/>
    <w:lvl w:ilvl="0" w:tplc="CFEAE31A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E9D"/>
    <w:multiLevelType w:val="hybridMultilevel"/>
    <w:tmpl w:val="4EF69944"/>
    <w:lvl w:ilvl="0" w:tplc="CFEAE31A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14B6"/>
    <w:multiLevelType w:val="hybridMultilevel"/>
    <w:tmpl w:val="B53A220C"/>
    <w:lvl w:ilvl="0" w:tplc="CFEAE31A">
      <w:numFmt w:val="bullet"/>
      <w:lvlText w:val="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6B7506"/>
    <w:multiLevelType w:val="hybridMultilevel"/>
    <w:tmpl w:val="D53E6D8A"/>
    <w:lvl w:ilvl="0" w:tplc="AAC0F6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654"/>
    <w:multiLevelType w:val="hybridMultilevel"/>
    <w:tmpl w:val="B8F044FC"/>
    <w:lvl w:ilvl="0" w:tplc="7CAC7282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30D65114"/>
    <w:multiLevelType w:val="hybridMultilevel"/>
    <w:tmpl w:val="505667AC"/>
    <w:lvl w:ilvl="0" w:tplc="CFEAE31A">
      <w:numFmt w:val="bullet"/>
      <w:lvlText w:val=""/>
      <w:lvlJc w:val="left"/>
      <w:pPr>
        <w:ind w:left="1206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37F3135C"/>
    <w:multiLevelType w:val="hybridMultilevel"/>
    <w:tmpl w:val="EFA89F04"/>
    <w:lvl w:ilvl="0" w:tplc="CFEAE31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0519"/>
    <w:multiLevelType w:val="hybridMultilevel"/>
    <w:tmpl w:val="84D2F264"/>
    <w:lvl w:ilvl="0" w:tplc="7CAC7282">
      <w:numFmt w:val="bullet"/>
      <w:lvlText w:val=""/>
      <w:lvlJc w:val="left"/>
      <w:pPr>
        <w:ind w:left="48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3C027B8">
      <w:numFmt w:val="bullet"/>
      <w:lvlText w:val="•"/>
      <w:lvlJc w:val="left"/>
      <w:pPr>
        <w:ind w:left="1559" w:hanging="284"/>
      </w:pPr>
      <w:rPr>
        <w:rFonts w:hint="default"/>
        <w:lang w:val="it-IT" w:eastAsia="it-IT" w:bidi="it-IT"/>
      </w:rPr>
    </w:lvl>
    <w:lvl w:ilvl="2" w:tplc="330000EC">
      <w:numFmt w:val="bullet"/>
      <w:lvlText w:val="•"/>
      <w:lvlJc w:val="left"/>
      <w:pPr>
        <w:ind w:left="2638" w:hanging="284"/>
      </w:pPr>
      <w:rPr>
        <w:rFonts w:hint="default"/>
        <w:lang w:val="it-IT" w:eastAsia="it-IT" w:bidi="it-IT"/>
      </w:rPr>
    </w:lvl>
    <w:lvl w:ilvl="3" w:tplc="C9D6AF3E">
      <w:numFmt w:val="bullet"/>
      <w:lvlText w:val="•"/>
      <w:lvlJc w:val="left"/>
      <w:pPr>
        <w:ind w:left="3717" w:hanging="284"/>
      </w:pPr>
      <w:rPr>
        <w:rFonts w:hint="default"/>
        <w:lang w:val="it-IT" w:eastAsia="it-IT" w:bidi="it-IT"/>
      </w:rPr>
    </w:lvl>
    <w:lvl w:ilvl="4" w:tplc="6F463B14">
      <w:numFmt w:val="bullet"/>
      <w:lvlText w:val="•"/>
      <w:lvlJc w:val="left"/>
      <w:pPr>
        <w:ind w:left="4796" w:hanging="284"/>
      </w:pPr>
      <w:rPr>
        <w:rFonts w:hint="default"/>
        <w:lang w:val="it-IT" w:eastAsia="it-IT" w:bidi="it-IT"/>
      </w:rPr>
    </w:lvl>
    <w:lvl w:ilvl="5" w:tplc="B9D24044">
      <w:numFmt w:val="bullet"/>
      <w:lvlText w:val="•"/>
      <w:lvlJc w:val="left"/>
      <w:pPr>
        <w:ind w:left="5875" w:hanging="284"/>
      </w:pPr>
      <w:rPr>
        <w:rFonts w:hint="default"/>
        <w:lang w:val="it-IT" w:eastAsia="it-IT" w:bidi="it-IT"/>
      </w:rPr>
    </w:lvl>
    <w:lvl w:ilvl="6" w:tplc="0220F930">
      <w:numFmt w:val="bullet"/>
      <w:lvlText w:val="•"/>
      <w:lvlJc w:val="left"/>
      <w:pPr>
        <w:ind w:left="6954" w:hanging="284"/>
      </w:pPr>
      <w:rPr>
        <w:rFonts w:hint="default"/>
        <w:lang w:val="it-IT" w:eastAsia="it-IT" w:bidi="it-IT"/>
      </w:rPr>
    </w:lvl>
    <w:lvl w:ilvl="7" w:tplc="2EB2E44A">
      <w:numFmt w:val="bullet"/>
      <w:lvlText w:val="•"/>
      <w:lvlJc w:val="left"/>
      <w:pPr>
        <w:ind w:left="8033" w:hanging="284"/>
      </w:pPr>
      <w:rPr>
        <w:rFonts w:hint="default"/>
        <w:lang w:val="it-IT" w:eastAsia="it-IT" w:bidi="it-IT"/>
      </w:rPr>
    </w:lvl>
    <w:lvl w:ilvl="8" w:tplc="78A0370C">
      <w:numFmt w:val="bullet"/>
      <w:lvlText w:val="•"/>
      <w:lvlJc w:val="left"/>
      <w:pPr>
        <w:ind w:left="9112" w:hanging="284"/>
      </w:pPr>
      <w:rPr>
        <w:rFonts w:hint="default"/>
        <w:lang w:val="it-IT" w:eastAsia="it-IT" w:bidi="it-IT"/>
      </w:rPr>
    </w:lvl>
  </w:abstractNum>
  <w:abstractNum w:abstractNumId="10" w15:restartNumberingAfterBreak="0">
    <w:nsid w:val="41E079A5"/>
    <w:multiLevelType w:val="hybridMultilevel"/>
    <w:tmpl w:val="E2CC4DE4"/>
    <w:lvl w:ilvl="0" w:tplc="CF663CB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3263"/>
    <w:multiLevelType w:val="hybridMultilevel"/>
    <w:tmpl w:val="5EEA9556"/>
    <w:lvl w:ilvl="0" w:tplc="8536D8B6">
      <w:start w:val="5"/>
      <w:numFmt w:val="bullet"/>
      <w:lvlText w:val=""/>
      <w:lvlJc w:val="left"/>
      <w:pPr>
        <w:ind w:left="48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4ED03F12"/>
    <w:multiLevelType w:val="hybridMultilevel"/>
    <w:tmpl w:val="A6C8C96A"/>
    <w:lvl w:ilvl="0" w:tplc="5424769C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1840330"/>
    <w:multiLevelType w:val="hybridMultilevel"/>
    <w:tmpl w:val="E6807404"/>
    <w:lvl w:ilvl="0" w:tplc="CFEAE31A">
      <w:numFmt w:val="bullet"/>
      <w:lvlText w:val=""/>
      <w:lvlJc w:val="left"/>
      <w:pPr>
        <w:ind w:left="846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5A316589"/>
    <w:multiLevelType w:val="hybridMultilevel"/>
    <w:tmpl w:val="E94EFED4"/>
    <w:lvl w:ilvl="0" w:tplc="CFEAE31A">
      <w:numFmt w:val="bullet"/>
      <w:lvlText w:val=""/>
      <w:lvlJc w:val="left"/>
      <w:pPr>
        <w:ind w:left="1571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80257C"/>
    <w:multiLevelType w:val="hybridMultilevel"/>
    <w:tmpl w:val="86E44A9C"/>
    <w:lvl w:ilvl="0" w:tplc="AB22ADB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2CEE"/>
    <w:multiLevelType w:val="hybridMultilevel"/>
    <w:tmpl w:val="0DC8299A"/>
    <w:lvl w:ilvl="0" w:tplc="C6C0593E">
      <w:start w:val="110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C17F7C"/>
    <w:multiLevelType w:val="hybridMultilevel"/>
    <w:tmpl w:val="220A42FA"/>
    <w:lvl w:ilvl="0" w:tplc="CFEAE31A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27C"/>
    <w:multiLevelType w:val="hybridMultilevel"/>
    <w:tmpl w:val="0F381BE6"/>
    <w:lvl w:ilvl="0" w:tplc="8FC298EC">
      <w:numFmt w:val="bullet"/>
      <w:lvlText w:val="☐"/>
      <w:lvlJc w:val="left"/>
      <w:pPr>
        <w:ind w:left="359" w:hanging="360"/>
      </w:pPr>
      <w:rPr>
        <w:rFonts w:ascii="Arial" w:eastAsia="Arial" w:hAnsi="Arial" w:cs="Arial" w:hint="default"/>
        <w:w w:val="119"/>
        <w:sz w:val="16"/>
        <w:szCs w:val="16"/>
      </w:rPr>
    </w:lvl>
    <w:lvl w:ilvl="1" w:tplc="01E27756">
      <w:numFmt w:val="bullet"/>
      <w:lvlText w:val="•"/>
      <w:lvlJc w:val="left"/>
      <w:pPr>
        <w:ind w:left="919" w:hanging="360"/>
      </w:pPr>
      <w:rPr>
        <w:rFonts w:hint="default"/>
      </w:rPr>
    </w:lvl>
    <w:lvl w:ilvl="2" w:tplc="A410A5EA">
      <w:numFmt w:val="bullet"/>
      <w:lvlText w:val="•"/>
      <w:lvlJc w:val="left"/>
      <w:pPr>
        <w:ind w:left="1478" w:hanging="360"/>
      </w:pPr>
      <w:rPr>
        <w:rFonts w:hint="default"/>
      </w:rPr>
    </w:lvl>
    <w:lvl w:ilvl="3" w:tplc="6D920E44">
      <w:numFmt w:val="bullet"/>
      <w:lvlText w:val="•"/>
      <w:lvlJc w:val="left"/>
      <w:pPr>
        <w:ind w:left="2037" w:hanging="360"/>
      </w:pPr>
      <w:rPr>
        <w:rFonts w:hint="default"/>
      </w:rPr>
    </w:lvl>
    <w:lvl w:ilvl="4" w:tplc="9A4CE486">
      <w:numFmt w:val="bullet"/>
      <w:lvlText w:val="•"/>
      <w:lvlJc w:val="left"/>
      <w:pPr>
        <w:ind w:left="2596" w:hanging="360"/>
      </w:pPr>
      <w:rPr>
        <w:rFonts w:hint="default"/>
      </w:rPr>
    </w:lvl>
    <w:lvl w:ilvl="5" w:tplc="9A1A7E9E">
      <w:numFmt w:val="bullet"/>
      <w:lvlText w:val="•"/>
      <w:lvlJc w:val="left"/>
      <w:pPr>
        <w:ind w:left="3155" w:hanging="360"/>
      </w:pPr>
      <w:rPr>
        <w:rFonts w:hint="default"/>
      </w:rPr>
    </w:lvl>
    <w:lvl w:ilvl="6" w:tplc="D826E4DC">
      <w:numFmt w:val="bullet"/>
      <w:lvlText w:val="•"/>
      <w:lvlJc w:val="left"/>
      <w:pPr>
        <w:ind w:left="3714" w:hanging="360"/>
      </w:pPr>
      <w:rPr>
        <w:rFonts w:hint="default"/>
      </w:rPr>
    </w:lvl>
    <w:lvl w:ilvl="7" w:tplc="8E5499BE"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8EC8EFBE">
      <w:numFmt w:val="bullet"/>
      <w:lvlText w:val="•"/>
      <w:lvlJc w:val="left"/>
      <w:pPr>
        <w:ind w:left="483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1E"/>
    <w:rsid w:val="00027062"/>
    <w:rsid w:val="00030099"/>
    <w:rsid w:val="00041AB6"/>
    <w:rsid w:val="00042E47"/>
    <w:rsid w:val="00071744"/>
    <w:rsid w:val="0008071F"/>
    <w:rsid w:val="000C4BB1"/>
    <w:rsid w:val="000F59BC"/>
    <w:rsid w:val="000F661E"/>
    <w:rsid w:val="000F7A32"/>
    <w:rsid w:val="001161F2"/>
    <w:rsid w:val="001446E2"/>
    <w:rsid w:val="0014701B"/>
    <w:rsid w:val="001744E8"/>
    <w:rsid w:val="00187EEC"/>
    <w:rsid w:val="001B08EE"/>
    <w:rsid w:val="001B1804"/>
    <w:rsid w:val="001C3450"/>
    <w:rsid w:val="001E1C43"/>
    <w:rsid w:val="001E53F3"/>
    <w:rsid w:val="00207E28"/>
    <w:rsid w:val="00247A96"/>
    <w:rsid w:val="002613F7"/>
    <w:rsid w:val="002675B8"/>
    <w:rsid w:val="00274A03"/>
    <w:rsid w:val="00286E0A"/>
    <w:rsid w:val="00290A59"/>
    <w:rsid w:val="002B3B9D"/>
    <w:rsid w:val="002C4A8B"/>
    <w:rsid w:val="002C7C1C"/>
    <w:rsid w:val="002E2242"/>
    <w:rsid w:val="002E4246"/>
    <w:rsid w:val="00300738"/>
    <w:rsid w:val="003368A2"/>
    <w:rsid w:val="00346D64"/>
    <w:rsid w:val="00363B47"/>
    <w:rsid w:val="00363FB6"/>
    <w:rsid w:val="00375FDC"/>
    <w:rsid w:val="003A1B48"/>
    <w:rsid w:val="003E1FBB"/>
    <w:rsid w:val="00413987"/>
    <w:rsid w:val="00421661"/>
    <w:rsid w:val="00440435"/>
    <w:rsid w:val="004431C2"/>
    <w:rsid w:val="00453D8F"/>
    <w:rsid w:val="0049309B"/>
    <w:rsid w:val="004C5C7A"/>
    <w:rsid w:val="004D11BC"/>
    <w:rsid w:val="004D4059"/>
    <w:rsid w:val="004D505E"/>
    <w:rsid w:val="00513270"/>
    <w:rsid w:val="0052305D"/>
    <w:rsid w:val="00535230"/>
    <w:rsid w:val="005A44EC"/>
    <w:rsid w:val="005D5B29"/>
    <w:rsid w:val="005E3CAA"/>
    <w:rsid w:val="006258BC"/>
    <w:rsid w:val="006640AE"/>
    <w:rsid w:val="00673CC1"/>
    <w:rsid w:val="006907A0"/>
    <w:rsid w:val="006A777C"/>
    <w:rsid w:val="006C4BBA"/>
    <w:rsid w:val="006E51C7"/>
    <w:rsid w:val="00711D51"/>
    <w:rsid w:val="007671F0"/>
    <w:rsid w:val="00771DEE"/>
    <w:rsid w:val="00785AA1"/>
    <w:rsid w:val="00785C92"/>
    <w:rsid w:val="00787994"/>
    <w:rsid w:val="007A5AEC"/>
    <w:rsid w:val="007D7056"/>
    <w:rsid w:val="007E3362"/>
    <w:rsid w:val="0080523A"/>
    <w:rsid w:val="00814790"/>
    <w:rsid w:val="008625F1"/>
    <w:rsid w:val="00863883"/>
    <w:rsid w:val="008654CE"/>
    <w:rsid w:val="00887EF0"/>
    <w:rsid w:val="008A0E91"/>
    <w:rsid w:val="008C2182"/>
    <w:rsid w:val="008C3E96"/>
    <w:rsid w:val="008E31C2"/>
    <w:rsid w:val="008F5F4A"/>
    <w:rsid w:val="00922B00"/>
    <w:rsid w:val="00924530"/>
    <w:rsid w:val="0092480C"/>
    <w:rsid w:val="009E043F"/>
    <w:rsid w:val="009E2DAC"/>
    <w:rsid w:val="00A30593"/>
    <w:rsid w:val="00A57083"/>
    <w:rsid w:val="00A85692"/>
    <w:rsid w:val="00A93EE4"/>
    <w:rsid w:val="00AB38A6"/>
    <w:rsid w:val="00AB66DF"/>
    <w:rsid w:val="00AD3714"/>
    <w:rsid w:val="00B00D84"/>
    <w:rsid w:val="00B11886"/>
    <w:rsid w:val="00B23BE0"/>
    <w:rsid w:val="00B36184"/>
    <w:rsid w:val="00B4154B"/>
    <w:rsid w:val="00B719CD"/>
    <w:rsid w:val="00B76A40"/>
    <w:rsid w:val="00B9522B"/>
    <w:rsid w:val="00BA0DF4"/>
    <w:rsid w:val="00BC5FBA"/>
    <w:rsid w:val="00BE6CE6"/>
    <w:rsid w:val="00C12C72"/>
    <w:rsid w:val="00C20436"/>
    <w:rsid w:val="00C240FA"/>
    <w:rsid w:val="00C43F09"/>
    <w:rsid w:val="00C8341F"/>
    <w:rsid w:val="00CE58EE"/>
    <w:rsid w:val="00CE7F80"/>
    <w:rsid w:val="00CF3C4A"/>
    <w:rsid w:val="00CF5C29"/>
    <w:rsid w:val="00D01D7F"/>
    <w:rsid w:val="00D24F6A"/>
    <w:rsid w:val="00D325FF"/>
    <w:rsid w:val="00D76374"/>
    <w:rsid w:val="00D85318"/>
    <w:rsid w:val="00D87A9F"/>
    <w:rsid w:val="00DC18B8"/>
    <w:rsid w:val="00DD7853"/>
    <w:rsid w:val="00DE581E"/>
    <w:rsid w:val="00E043E1"/>
    <w:rsid w:val="00E0644B"/>
    <w:rsid w:val="00E1420A"/>
    <w:rsid w:val="00E67678"/>
    <w:rsid w:val="00E769A6"/>
    <w:rsid w:val="00E9151C"/>
    <w:rsid w:val="00E93C35"/>
    <w:rsid w:val="00EA45CF"/>
    <w:rsid w:val="00EA4B72"/>
    <w:rsid w:val="00ED2E8A"/>
    <w:rsid w:val="00F06861"/>
    <w:rsid w:val="00F36C54"/>
    <w:rsid w:val="00F46283"/>
    <w:rsid w:val="00F560EC"/>
    <w:rsid w:val="00F56202"/>
    <w:rsid w:val="00F679C0"/>
    <w:rsid w:val="00F91076"/>
    <w:rsid w:val="00FB0BD7"/>
    <w:rsid w:val="00FD7433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AE2D"/>
  <w15:docId w15:val="{AE23A058-BF86-4C8F-9FF5-90330052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661E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F661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661E"/>
    <w:pPr>
      <w:ind w:left="126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661E"/>
    <w:pPr>
      <w:spacing w:before="2"/>
      <w:ind w:left="486" w:right="121" w:hanging="283"/>
      <w:jc w:val="both"/>
    </w:pPr>
  </w:style>
  <w:style w:type="paragraph" w:customStyle="1" w:styleId="TableParagraph">
    <w:name w:val="Table Paragraph"/>
    <w:basedOn w:val="Normale"/>
    <w:uiPriority w:val="1"/>
    <w:qFormat/>
    <w:rsid w:val="000F661E"/>
  </w:style>
  <w:style w:type="character" w:styleId="Collegamentoipertestuale">
    <w:name w:val="Hyperlink"/>
    <w:basedOn w:val="Carpredefinitoparagrafo"/>
    <w:uiPriority w:val="99"/>
    <w:unhideWhenUsed/>
    <w:rsid w:val="00E9151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5AA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5AA1"/>
    <w:rPr>
      <w:rFonts w:ascii="Verdana" w:eastAsia="Verdana" w:hAnsi="Verdana" w:cs="Verdana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290A5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0A59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5A44EC"/>
    <w:pPr>
      <w:widowControl/>
      <w:autoSpaceDE/>
      <w:autoSpaceDN/>
      <w:spacing w:after="12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tolo31">
    <w:name w:val="Titolo 31"/>
    <w:basedOn w:val="Normale"/>
    <w:uiPriority w:val="1"/>
    <w:qFormat/>
    <w:rsid w:val="0080523A"/>
    <w:pPr>
      <w:spacing w:before="116"/>
      <w:ind w:left="396" w:hanging="284"/>
      <w:outlineLvl w:val="3"/>
    </w:pPr>
    <w:rPr>
      <w:rFonts w:ascii="Arial" w:eastAsia="Arial" w:hAnsi="Arial" w:cs="Arial"/>
      <w:b/>
      <w:bCs/>
      <w:i/>
      <w:sz w:val="16"/>
      <w:szCs w:val="16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E5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81E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E5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81E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8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81E"/>
    <w:rPr>
      <w:rFonts w:ascii="Tahoma" w:eastAsia="Verdana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C43F09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3666">
                      <w:marLeft w:val="0"/>
                      <w:marRight w:val="0"/>
                      <w:marTop w:val="0"/>
                      <w:marBottom w:val="301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0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ats-insubr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@pec.ats-insubri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insubr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ats-insubri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pec.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7" ma:contentTypeDescription="Creare un nuovo documento." ma:contentTypeScope="" ma:versionID="44041c943bd0426554d1668f870f86f1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c6f4ab5217646658296096414c68ffdc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CF96-8A01-4D1B-BDC9-2187D466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0BFAE-CE02-4870-B176-09D0A2D1B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041D4-A2C7-4646-94F5-7315A5584504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dc09d8a-e4ab-42fa-afa2-1aa321a495a3"/>
  </ds:schemaRefs>
</ds:datastoreItem>
</file>

<file path=customXml/itemProps4.xml><?xml version="1.0" encoding="utf-8"?>
<ds:datastoreItem xmlns:ds="http://schemas.openxmlformats.org/officeDocument/2006/customXml" ds:itemID="{B0C6049A-6979-446C-AF26-285454A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 Varese</dc:creator>
  <cp:lastModifiedBy>Botter Anna</cp:lastModifiedBy>
  <cp:revision>4</cp:revision>
  <dcterms:created xsi:type="dcterms:W3CDTF">2023-01-30T09:03:00Z</dcterms:created>
  <dcterms:modified xsi:type="dcterms:W3CDTF">2023-0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4T00:00:00Z</vt:filetime>
  </property>
  <property fmtid="{D5CDD505-2E9C-101B-9397-08002B2CF9AE}" pid="5" name="ContentTypeId">
    <vt:lpwstr>0x0101001B57671E69060D459F24271147BD488C</vt:lpwstr>
  </property>
</Properties>
</file>